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E4411" w14:textId="77777777" w:rsidR="00DE5993" w:rsidRPr="00E94A1C" w:rsidRDefault="00DE5993" w:rsidP="00DE5993">
      <w:pPr>
        <w:spacing w:line="360" w:lineRule="auto"/>
        <w:jc w:val="center"/>
      </w:pPr>
      <w:r w:rsidRPr="00E94A1C">
        <w:t>AFRICA INLAND CHURCH TANZANIA</w:t>
      </w:r>
    </w:p>
    <w:p w14:paraId="37F5F8E6" w14:textId="77777777" w:rsidR="00DE5993" w:rsidRPr="00E94A1C" w:rsidRDefault="00DE5993" w:rsidP="00DE5993">
      <w:pPr>
        <w:spacing w:line="360" w:lineRule="auto"/>
        <w:jc w:val="both"/>
      </w:pPr>
    </w:p>
    <w:p w14:paraId="725A5649" w14:textId="20DF80DA" w:rsidR="00DE5993" w:rsidRPr="00E94A1C" w:rsidRDefault="00DE5993" w:rsidP="00DE5993">
      <w:pPr>
        <w:spacing w:line="360" w:lineRule="auto"/>
        <w:jc w:val="center"/>
      </w:pPr>
      <w:r w:rsidRPr="006A640A">
        <w:rPr>
          <w:noProof/>
        </w:rPr>
        <w:drawing>
          <wp:inline distT="0" distB="0" distL="0" distR="0" wp14:anchorId="4D1A54A6" wp14:editId="5E3E8E21">
            <wp:extent cx="165735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438275"/>
                    </a:xfrm>
                    <a:prstGeom prst="rect">
                      <a:avLst/>
                    </a:prstGeom>
                    <a:noFill/>
                    <a:ln>
                      <a:noFill/>
                    </a:ln>
                  </pic:spPr>
                </pic:pic>
              </a:graphicData>
            </a:graphic>
          </wp:inline>
        </w:drawing>
      </w:r>
    </w:p>
    <w:p w14:paraId="0EAD1A58" w14:textId="77777777" w:rsidR="00DE5993" w:rsidRPr="00E94A1C" w:rsidRDefault="00DE5993" w:rsidP="00DE5993">
      <w:pPr>
        <w:tabs>
          <w:tab w:val="left" w:pos="5696"/>
        </w:tabs>
        <w:spacing w:line="360" w:lineRule="auto"/>
        <w:jc w:val="both"/>
      </w:pPr>
      <w:r w:rsidRPr="00E94A1C">
        <w:tab/>
      </w:r>
    </w:p>
    <w:p w14:paraId="21D86422" w14:textId="77777777" w:rsidR="00DE5993" w:rsidRPr="00E94A1C" w:rsidRDefault="00DE5993" w:rsidP="00DE5993">
      <w:pPr>
        <w:spacing w:line="360" w:lineRule="auto"/>
        <w:jc w:val="center"/>
      </w:pPr>
      <w:r w:rsidRPr="00E94A1C">
        <w:t>KOLANDOTO COLLEGE OF HEALTH SCIENCES</w:t>
      </w:r>
    </w:p>
    <w:p w14:paraId="05862EBE" w14:textId="77777777" w:rsidR="00DE5993" w:rsidRPr="00E94A1C" w:rsidRDefault="00DE5993" w:rsidP="00DE5993">
      <w:pPr>
        <w:spacing w:line="360" w:lineRule="auto"/>
        <w:jc w:val="center"/>
      </w:pPr>
      <w:r>
        <w:t>DEPARTMEN OF……..</w:t>
      </w:r>
    </w:p>
    <w:p w14:paraId="07BBDFF5" w14:textId="77777777" w:rsidR="00DE5993" w:rsidRPr="00E94A1C" w:rsidRDefault="00DE5993" w:rsidP="00DE5993">
      <w:pPr>
        <w:spacing w:line="360" w:lineRule="auto"/>
        <w:jc w:val="both"/>
      </w:pPr>
    </w:p>
    <w:p w14:paraId="4D8B5E92" w14:textId="77777777" w:rsidR="00DE5993" w:rsidRPr="00E94A1C" w:rsidRDefault="00DE5993" w:rsidP="00DE5993">
      <w:pPr>
        <w:spacing w:line="360" w:lineRule="auto"/>
        <w:jc w:val="center"/>
      </w:pPr>
      <w:bookmarkStart w:id="0" w:name="_Hlk95748966"/>
      <w:r>
        <w:t>RESEARCH TITLE</w:t>
      </w:r>
    </w:p>
    <w:bookmarkEnd w:id="0"/>
    <w:p w14:paraId="76B7D317" w14:textId="77777777" w:rsidR="00DE5993" w:rsidRPr="00E94A1C" w:rsidRDefault="00DE5993" w:rsidP="00DE5993">
      <w:pPr>
        <w:spacing w:line="360" w:lineRule="auto"/>
        <w:jc w:val="both"/>
      </w:pPr>
      <w:r w:rsidRPr="00E94A1C">
        <w:t xml:space="preserve">    </w:t>
      </w:r>
    </w:p>
    <w:p w14:paraId="052A0136" w14:textId="77777777" w:rsidR="00DE5993" w:rsidRPr="00E94A1C" w:rsidRDefault="00DE5993" w:rsidP="00DE5993">
      <w:pPr>
        <w:spacing w:line="360" w:lineRule="auto"/>
        <w:jc w:val="both"/>
      </w:pPr>
      <w:r w:rsidRPr="00E94A1C">
        <w:t xml:space="preserve">             NAME OF RESEARCHER: </w:t>
      </w:r>
      <w:r>
        <w:t>NAME…………………</w:t>
      </w:r>
    </w:p>
    <w:p w14:paraId="377D1ECD" w14:textId="77777777" w:rsidR="00DE5993" w:rsidRPr="00E94A1C" w:rsidRDefault="00DE5993" w:rsidP="00DE5993">
      <w:pPr>
        <w:spacing w:line="360" w:lineRule="auto"/>
        <w:jc w:val="both"/>
      </w:pPr>
      <w:r w:rsidRPr="00E94A1C">
        <w:t xml:space="preserve">             </w:t>
      </w:r>
      <w:r>
        <w:t>RGISTRATION</w:t>
      </w:r>
      <w:r w:rsidRPr="00E94A1C">
        <w:t xml:space="preserve"> NUMBER: </w:t>
      </w:r>
      <w:r>
        <w:t>……………………</w:t>
      </w:r>
      <w:r w:rsidRPr="00E94A1C">
        <w:t xml:space="preserve">                                  </w:t>
      </w:r>
    </w:p>
    <w:p w14:paraId="5613826D" w14:textId="77777777" w:rsidR="00DE5993" w:rsidRDefault="00DE5993" w:rsidP="00DE5993">
      <w:pPr>
        <w:spacing w:line="360" w:lineRule="auto"/>
        <w:jc w:val="both"/>
      </w:pPr>
    </w:p>
    <w:p w14:paraId="457F7546" w14:textId="77777777" w:rsidR="00DE5993" w:rsidRPr="00E94A1C" w:rsidRDefault="00DE5993" w:rsidP="00DE5993">
      <w:pPr>
        <w:spacing w:line="360" w:lineRule="auto"/>
        <w:jc w:val="both"/>
      </w:pPr>
      <w:r w:rsidRPr="00E94A1C">
        <w:t>RESEARCH PROPOSAL</w:t>
      </w:r>
      <w:r>
        <w:t xml:space="preserve"> </w:t>
      </w:r>
      <w:r w:rsidRPr="00E94A1C">
        <w:t xml:space="preserve">SUBMITTED IN PARTIAL FULFILLMENT OF THE REQUIREMENTS FOR ORDINARY DIPLOMA IN </w:t>
      </w:r>
      <w:r>
        <w:t>…………………</w:t>
      </w:r>
      <w:r w:rsidRPr="00E94A1C">
        <w:t xml:space="preserve"> </w:t>
      </w:r>
      <w:r>
        <w:t>OF</w:t>
      </w:r>
      <w:r w:rsidRPr="00E94A1C">
        <w:t xml:space="preserve"> KOLANDOTO COLLEGE OF HEALTH SCIENCES</w:t>
      </w:r>
    </w:p>
    <w:p w14:paraId="45C2EAED" w14:textId="77777777" w:rsidR="00DE5993" w:rsidRDefault="00DE5993" w:rsidP="00DE5993">
      <w:pPr>
        <w:spacing w:line="360" w:lineRule="auto"/>
        <w:jc w:val="both"/>
      </w:pPr>
    </w:p>
    <w:p w14:paraId="61BB6089" w14:textId="77777777" w:rsidR="00DE5993" w:rsidRDefault="00DE5993" w:rsidP="00DE5993">
      <w:pPr>
        <w:spacing w:line="360" w:lineRule="auto"/>
        <w:jc w:val="both"/>
      </w:pPr>
    </w:p>
    <w:p w14:paraId="6C734AD3" w14:textId="77777777" w:rsidR="00DE5993" w:rsidRPr="00706178" w:rsidRDefault="00DE5993" w:rsidP="00DE5993">
      <w:pPr>
        <w:spacing w:line="360" w:lineRule="auto"/>
        <w:jc w:val="center"/>
      </w:pPr>
      <w:r>
        <w:t>MONTH AND YEAR</w:t>
      </w:r>
    </w:p>
    <w:p w14:paraId="1E0A5F70" w14:textId="77777777" w:rsidR="00DE5993" w:rsidRDefault="00DE5993" w:rsidP="00DE5993"/>
    <w:p w14:paraId="6ECF3A13" w14:textId="49A264FD" w:rsidR="00E610B4" w:rsidRDefault="00E610B4" w:rsidP="006719BB">
      <w:pPr>
        <w:keepNext/>
        <w:outlineLvl w:val="3"/>
        <w:rPr>
          <w:b/>
        </w:rPr>
      </w:pPr>
      <w:r>
        <w:rPr>
          <w:b/>
        </w:rPr>
        <w:lastRenderedPageBreak/>
        <w:t xml:space="preserve">Title page </w:t>
      </w:r>
    </w:p>
    <w:p w14:paraId="41E06A4C" w14:textId="217D0640" w:rsidR="00E610B4" w:rsidRDefault="00E610B4" w:rsidP="006719BB">
      <w:pPr>
        <w:keepNext/>
        <w:outlineLvl w:val="3"/>
        <w:rPr>
          <w:bCs/>
        </w:rPr>
      </w:pPr>
      <w:r w:rsidRPr="00E610B4">
        <w:rPr>
          <w:bCs/>
        </w:rPr>
        <w:t>This should include only the title of the study and written in</w:t>
      </w:r>
      <w:r>
        <w:rPr>
          <w:b/>
        </w:rPr>
        <w:t xml:space="preserve"> CAPITAL LETTER AND CENTERED </w:t>
      </w:r>
      <w:r w:rsidRPr="00E610B4">
        <w:rPr>
          <w:bCs/>
        </w:rPr>
        <w:t>has page number (</w:t>
      </w:r>
      <w:proofErr w:type="spellStart"/>
      <w:r w:rsidRPr="00E610B4">
        <w:rPr>
          <w:bCs/>
        </w:rPr>
        <w:t>i</w:t>
      </w:r>
      <w:proofErr w:type="spellEnd"/>
      <w:r w:rsidRPr="00E610B4">
        <w:rPr>
          <w:bCs/>
        </w:rPr>
        <w:t>)</w:t>
      </w:r>
    </w:p>
    <w:p w14:paraId="54657FC5" w14:textId="54E37D16" w:rsidR="00E610B4" w:rsidRDefault="00E610B4" w:rsidP="006719BB">
      <w:pPr>
        <w:keepNext/>
        <w:outlineLvl w:val="3"/>
        <w:rPr>
          <w:bCs/>
        </w:rPr>
      </w:pPr>
    </w:p>
    <w:p w14:paraId="36428AA3" w14:textId="31CD5A4B" w:rsidR="00E610B4" w:rsidRDefault="00E610B4" w:rsidP="006719BB">
      <w:pPr>
        <w:keepNext/>
        <w:outlineLvl w:val="3"/>
        <w:rPr>
          <w:bCs/>
        </w:rPr>
      </w:pPr>
    </w:p>
    <w:p w14:paraId="2E0DC93D" w14:textId="61EDE267" w:rsidR="00E610B4" w:rsidRDefault="00E610B4" w:rsidP="006719BB">
      <w:pPr>
        <w:keepNext/>
        <w:outlineLvl w:val="3"/>
        <w:rPr>
          <w:bCs/>
        </w:rPr>
      </w:pPr>
    </w:p>
    <w:p w14:paraId="7E1380ED" w14:textId="4D45F96F" w:rsidR="00E610B4" w:rsidRDefault="00E610B4" w:rsidP="006719BB">
      <w:pPr>
        <w:keepNext/>
        <w:outlineLvl w:val="3"/>
        <w:rPr>
          <w:bCs/>
        </w:rPr>
      </w:pPr>
    </w:p>
    <w:p w14:paraId="107F028D" w14:textId="73918BEC" w:rsidR="00E610B4" w:rsidRDefault="00E610B4" w:rsidP="006719BB">
      <w:pPr>
        <w:keepNext/>
        <w:outlineLvl w:val="3"/>
        <w:rPr>
          <w:bCs/>
        </w:rPr>
      </w:pPr>
    </w:p>
    <w:p w14:paraId="31B1DF7C" w14:textId="0FD7708A" w:rsidR="00E610B4" w:rsidRDefault="00E610B4" w:rsidP="006719BB">
      <w:pPr>
        <w:keepNext/>
        <w:outlineLvl w:val="3"/>
        <w:rPr>
          <w:bCs/>
        </w:rPr>
      </w:pPr>
    </w:p>
    <w:p w14:paraId="57052577" w14:textId="7B7B1D12" w:rsidR="00E610B4" w:rsidRDefault="00E610B4" w:rsidP="006719BB">
      <w:pPr>
        <w:keepNext/>
        <w:outlineLvl w:val="3"/>
        <w:rPr>
          <w:bCs/>
        </w:rPr>
      </w:pPr>
    </w:p>
    <w:p w14:paraId="3D172962" w14:textId="3C9B7988" w:rsidR="00E610B4" w:rsidRDefault="00E610B4" w:rsidP="006719BB">
      <w:pPr>
        <w:keepNext/>
        <w:outlineLvl w:val="3"/>
        <w:rPr>
          <w:bCs/>
        </w:rPr>
      </w:pPr>
    </w:p>
    <w:p w14:paraId="33922395" w14:textId="086BE86B" w:rsidR="00E610B4" w:rsidRDefault="00E610B4" w:rsidP="006719BB">
      <w:pPr>
        <w:keepNext/>
        <w:outlineLvl w:val="3"/>
        <w:rPr>
          <w:bCs/>
        </w:rPr>
      </w:pPr>
    </w:p>
    <w:p w14:paraId="2EC009D1" w14:textId="18457291" w:rsidR="00E610B4" w:rsidRDefault="00E610B4" w:rsidP="006719BB">
      <w:pPr>
        <w:keepNext/>
        <w:outlineLvl w:val="3"/>
        <w:rPr>
          <w:bCs/>
        </w:rPr>
      </w:pPr>
    </w:p>
    <w:p w14:paraId="3B48DDC6" w14:textId="7570B823" w:rsidR="00E610B4" w:rsidRDefault="00E610B4" w:rsidP="006719BB">
      <w:pPr>
        <w:keepNext/>
        <w:outlineLvl w:val="3"/>
        <w:rPr>
          <w:bCs/>
        </w:rPr>
      </w:pPr>
    </w:p>
    <w:p w14:paraId="0055144D" w14:textId="5AF86B91" w:rsidR="00E610B4" w:rsidRDefault="00E610B4" w:rsidP="006719BB">
      <w:pPr>
        <w:keepNext/>
        <w:outlineLvl w:val="3"/>
        <w:rPr>
          <w:bCs/>
        </w:rPr>
      </w:pPr>
    </w:p>
    <w:p w14:paraId="07439038" w14:textId="46005D7B" w:rsidR="00E610B4" w:rsidRDefault="00E610B4" w:rsidP="006719BB">
      <w:pPr>
        <w:keepNext/>
        <w:outlineLvl w:val="3"/>
        <w:rPr>
          <w:bCs/>
        </w:rPr>
      </w:pPr>
    </w:p>
    <w:p w14:paraId="170F06D0" w14:textId="368505D9" w:rsidR="00E610B4" w:rsidRDefault="00E610B4" w:rsidP="006719BB">
      <w:pPr>
        <w:keepNext/>
        <w:outlineLvl w:val="3"/>
        <w:rPr>
          <w:bCs/>
        </w:rPr>
      </w:pPr>
    </w:p>
    <w:p w14:paraId="283E16B9" w14:textId="70FA7638" w:rsidR="00E610B4" w:rsidRDefault="00E610B4" w:rsidP="006719BB">
      <w:pPr>
        <w:keepNext/>
        <w:outlineLvl w:val="3"/>
        <w:rPr>
          <w:bCs/>
        </w:rPr>
      </w:pPr>
    </w:p>
    <w:p w14:paraId="53963954" w14:textId="45223670" w:rsidR="00E610B4" w:rsidRDefault="00E610B4" w:rsidP="006719BB">
      <w:pPr>
        <w:keepNext/>
        <w:outlineLvl w:val="3"/>
        <w:rPr>
          <w:bCs/>
        </w:rPr>
      </w:pPr>
    </w:p>
    <w:p w14:paraId="4C8F483E" w14:textId="2FD35F65" w:rsidR="00E610B4" w:rsidRDefault="00E610B4" w:rsidP="006719BB">
      <w:pPr>
        <w:keepNext/>
        <w:outlineLvl w:val="3"/>
        <w:rPr>
          <w:bCs/>
        </w:rPr>
      </w:pPr>
    </w:p>
    <w:p w14:paraId="5AFF7C9B" w14:textId="165C3B20" w:rsidR="00E610B4" w:rsidRDefault="00E610B4" w:rsidP="006719BB">
      <w:pPr>
        <w:keepNext/>
        <w:outlineLvl w:val="3"/>
        <w:rPr>
          <w:bCs/>
        </w:rPr>
      </w:pPr>
    </w:p>
    <w:p w14:paraId="6B54F4EB" w14:textId="3544C159" w:rsidR="00E610B4" w:rsidRDefault="00E610B4" w:rsidP="006719BB">
      <w:pPr>
        <w:keepNext/>
        <w:outlineLvl w:val="3"/>
        <w:rPr>
          <w:bCs/>
        </w:rPr>
      </w:pPr>
    </w:p>
    <w:p w14:paraId="29BA556A" w14:textId="6C6B946E" w:rsidR="00E610B4" w:rsidRDefault="00E610B4" w:rsidP="006719BB">
      <w:pPr>
        <w:keepNext/>
        <w:outlineLvl w:val="3"/>
        <w:rPr>
          <w:bCs/>
        </w:rPr>
      </w:pPr>
    </w:p>
    <w:p w14:paraId="762A2064" w14:textId="492993D7" w:rsidR="00E610B4" w:rsidRDefault="00E610B4" w:rsidP="006719BB">
      <w:pPr>
        <w:keepNext/>
        <w:outlineLvl w:val="3"/>
        <w:rPr>
          <w:bCs/>
        </w:rPr>
      </w:pPr>
    </w:p>
    <w:p w14:paraId="1A119CA1" w14:textId="77777777" w:rsidR="00E610B4" w:rsidRDefault="00E610B4" w:rsidP="006719BB">
      <w:pPr>
        <w:keepNext/>
        <w:outlineLvl w:val="3"/>
        <w:rPr>
          <w:b/>
        </w:rPr>
      </w:pPr>
    </w:p>
    <w:p w14:paraId="0A03F24C" w14:textId="434CE467" w:rsidR="007C730E" w:rsidRPr="009674BE" w:rsidRDefault="007C730E" w:rsidP="007C730E">
      <w:pPr>
        <w:keepNext/>
        <w:spacing w:line="480" w:lineRule="auto"/>
        <w:jc w:val="center"/>
        <w:outlineLvl w:val="3"/>
      </w:pPr>
      <w:r w:rsidRPr="009674BE">
        <w:rPr>
          <w:b/>
        </w:rPr>
        <w:lastRenderedPageBreak/>
        <w:t xml:space="preserve">TABLE OF CONTENTS </w:t>
      </w:r>
      <w:r w:rsidRPr="009674BE">
        <w:t>(Has roman page number</w:t>
      </w:r>
      <w:r>
        <w:t xml:space="preserve"> ii</w:t>
      </w:r>
      <w:r w:rsidRPr="009674BE">
        <w:t>)</w:t>
      </w:r>
    </w:p>
    <w:p w14:paraId="547305F5" w14:textId="77777777" w:rsidR="007C730E" w:rsidRPr="009674BE" w:rsidRDefault="007C730E" w:rsidP="007C730E">
      <w:pPr>
        <w:numPr>
          <w:ilvl w:val="0"/>
          <w:numId w:val="7"/>
        </w:numPr>
        <w:spacing w:line="480" w:lineRule="auto"/>
      </w:pPr>
      <w:r w:rsidRPr="009674BE">
        <w:t>Should be automatically generated</w:t>
      </w:r>
    </w:p>
    <w:p w14:paraId="5BB86940" w14:textId="77777777" w:rsidR="007C730E" w:rsidRPr="009674BE" w:rsidRDefault="007C730E" w:rsidP="007C730E">
      <w:pPr>
        <w:numPr>
          <w:ilvl w:val="0"/>
          <w:numId w:val="7"/>
        </w:numPr>
        <w:spacing w:line="480" w:lineRule="auto"/>
      </w:pPr>
      <w:r w:rsidRPr="009674BE">
        <w:t>Preferably to have maximum of 3 levels</w:t>
      </w:r>
    </w:p>
    <w:p w14:paraId="4CAAA453" w14:textId="77777777" w:rsidR="007C730E" w:rsidRPr="009674BE" w:rsidRDefault="007C730E" w:rsidP="007C730E">
      <w:pPr>
        <w:numPr>
          <w:ilvl w:val="0"/>
          <w:numId w:val="7"/>
        </w:numPr>
        <w:spacing w:line="480" w:lineRule="auto"/>
      </w:pPr>
      <w:r w:rsidRPr="009674BE">
        <w:t>Should be consistent (i.e. same font type and size in the same level of heading, whether bold or not bold in the same level of heading but do not mix bolded and non-bolded, or either capital letters or small letters in the same level, do not mix).</w:t>
      </w:r>
    </w:p>
    <w:p w14:paraId="2F5AC509" w14:textId="77777777" w:rsidR="00AF6DA6" w:rsidRDefault="00AF6DA6" w:rsidP="007C730E"/>
    <w:p w14:paraId="35481174" w14:textId="77777777" w:rsidR="00AF6DA6" w:rsidRDefault="00AF6DA6" w:rsidP="007C730E"/>
    <w:p w14:paraId="26CDE800" w14:textId="77777777" w:rsidR="00AF6DA6" w:rsidRDefault="00AF6DA6" w:rsidP="007C730E"/>
    <w:p w14:paraId="69E75373" w14:textId="77777777" w:rsidR="00AF6DA6" w:rsidRDefault="00AF6DA6" w:rsidP="007C730E"/>
    <w:p w14:paraId="4B0E28EE" w14:textId="77777777" w:rsidR="00AF6DA6" w:rsidRDefault="00AF6DA6" w:rsidP="007C730E"/>
    <w:p w14:paraId="66D39037" w14:textId="77777777" w:rsidR="00AF6DA6" w:rsidRDefault="00AF6DA6" w:rsidP="007C730E"/>
    <w:p w14:paraId="72F61A93" w14:textId="77777777" w:rsidR="00AF6DA6" w:rsidRDefault="00AF6DA6" w:rsidP="007C730E"/>
    <w:p w14:paraId="04C13C25" w14:textId="77777777" w:rsidR="00AF6DA6" w:rsidRDefault="00AF6DA6" w:rsidP="007C730E"/>
    <w:p w14:paraId="4F8A0539" w14:textId="77777777" w:rsidR="00AF6DA6" w:rsidRDefault="00AF6DA6" w:rsidP="007C730E"/>
    <w:p w14:paraId="33B12351" w14:textId="77777777" w:rsidR="00AF6DA6" w:rsidRDefault="00AF6DA6" w:rsidP="007C730E"/>
    <w:p w14:paraId="1FCA473A" w14:textId="77777777" w:rsidR="00AF6DA6" w:rsidRDefault="00AF6DA6" w:rsidP="007C730E"/>
    <w:p w14:paraId="658E4D6C" w14:textId="77777777" w:rsidR="00AF6DA6" w:rsidRDefault="00AF6DA6" w:rsidP="007C730E"/>
    <w:p w14:paraId="07FA65BA" w14:textId="77777777" w:rsidR="00AF6DA6" w:rsidRDefault="00AF6DA6" w:rsidP="007C730E"/>
    <w:p w14:paraId="78866083" w14:textId="77777777" w:rsidR="00AF6DA6" w:rsidRDefault="00AF6DA6" w:rsidP="007C730E"/>
    <w:p w14:paraId="4469D933" w14:textId="77777777" w:rsidR="00AF6DA6" w:rsidRDefault="00AF6DA6" w:rsidP="007C730E"/>
    <w:p w14:paraId="401DE87C" w14:textId="77777777" w:rsidR="00AF6DA6" w:rsidRDefault="00AF6DA6" w:rsidP="007C730E"/>
    <w:p w14:paraId="221BA660" w14:textId="77777777" w:rsidR="00AF6DA6" w:rsidRDefault="00AF6DA6" w:rsidP="007C730E"/>
    <w:p w14:paraId="496EE975" w14:textId="566CAC52" w:rsidR="007C730E" w:rsidRPr="009674BE" w:rsidRDefault="00AF6DA6" w:rsidP="007C730E">
      <w:r>
        <w:t>Has page number (iii)</w:t>
      </w:r>
    </w:p>
    <w:p w14:paraId="3EFEF729" w14:textId="77777777" w:rsidR="007C730E" w:rsidRPr="009674BE" w:rsidRDefault="007C730E" w:rsidP="007C730E">
      <w:pPr>
        <w:keepNext/>
        <w:spacing w:line="480" w:lineRule="auto"/>
        <w:outlineLvl w:val="3"/>
        <w:rPr>
          <w:b/>
        </w:rPr>
      </w:pPr>
      <w:r w:rsidRPr="009674BE">
        <w:rPr>
          <w:b/>
        </w:rPr>
        <w:t>List of Tables</w:t>
      </w:r>
    </w:p>
    <w:p w14:paraId="565CA893" w14:textId="77777777" w:rsidR="007C730E" w:rsidRPr="009674BE" w:rsidRDefault="007C730E" w:rsidP="007C730E">
      <w:pPr>
        <w:numPr>
          <w:ilvl w:val="0"/>
          <w:numId w:val="7"/>
        </w:numPr>
        <w:spacing w:line="480" w:lineRule="auto"/>
      </w:pPr>
      <w:r w:rsidRPr="009674BE">
        <w:t>Should be automatic generated</w:t>
      </w:r>
    </w:p>
    <w:p w14:paraId="3BBBF096" w14:textId="77777777" w:rsidR="007C730E" w:rsidRPr="009674BE" w:rsidRDefault="007C730E" w:rsidP="007C730E">
      <w:pPr>
        <w:numPr>
          <w:ilvl w:val="0"/>
          <w:numId w:val="7"/>
        </w:numPr>
        <w:spacing w:line="480" w:lineRule="auto"/>
      </w:pPr>
      <w:r w:rsidRPr="009674BE">
        <w:t>Should include all tables found in the text and their page number</w:t>
      </w:r>
    </w:p>
    <w:p w14:paraId="34097486" w14:textId="77777777" w:rsidR="007C730E" w:rsidRPr="009674BE" w:rsidRDefault="007C730E" w:rsidP="007C730E">
      <w:pPr>
        <w:numPr>
          <w:ilvl w:val="0"/>
          <w:numId w:val="7"/>
        </w:numPr>
        <w:spacing w:line="480" w:lineRule="auto"/>
      </w:pPr>
      <w:r w:rsidRPr="009674BE">
        <w:t>Tables should be numbered using Arabic number</w:t>
      </w:r>
    </w:p>
    <w:p w14:paraId="69C7FDD6" w14:textId="77777777" w:rsidR="007C730E" w:rsidRPr="009674BE" w:rsidRDefault="007C730E" w:rsidP="007C730E">
      <w:pPr>
        <w:spacing w:line="480" w:lineRule="auto"/>
      </w:pPr>
    </w:p>
    <w:p w14:paraId="3861EDAF" w14:textId="77777777" w:rsidR="007C730E" w:rsidRPr="009674BE" w:rsidRDefault="007C730E" w:rsidP="007C730E">
      <w:pPr>
        <w:keepNext/>
        <w:spacing w:line="480" w:lineRule="auto"/>
        <w:outlineLvl w:val="3"/>
        <w:rPr>
          <w:b/>
        </w:rPr>
      </w:pPr>
      <w:r w:rsidRPr="009674BE">
        <w:rPr>
          <w:b/>
        </w:rPr>
        <w:t>List of Figures</w:t>
      </w:r>
    </w:p>
    <w:p w14:paraId="1FE81E7B" w14:textId="77777777" w:rsidR="007C730E" w:rsidRPr="009674BE" w:rsidRDefault="007C730E" w:rsidP="007C730E">
      <w:pPr>
        <w:numPr>
          <w:ilvl w:val="0"/>
          <w:numId w:val="7"/>
        </w:numPr>
        <w:spacing w:line="480" w:lineRule="auto"/>
      </w:pPr>
      <w:r w:rsidRPr="009674BE">
        <w:t>Should be automatic generated</w:t>
      </w:r>
    </w:p>
    <w:p w14:paraId="26E6083C" w14:textId="77777777" w:rsidR="007C730E" w:rsidRPr="009674BE" w:rsidRDefault="007C730E" w:rsidP="007C730E">
      <w:pPr>
        <w:numPr>
          <w:ilvl w:val="0"/>
          <w:numId w:val="7"/>
        </w:numPr>
        <w:spacing w:line="480" w:lineRule="auto"/>
      </w:pPr>
      <w:r w:rsidRPr="009674BE">
        <w:t>Should include all figures found in the text and their page number</w:t>
      </w:r>
    </w:p>
    <w:p w14:paraId="61D6BE6F" w14:textId="19CA6986" w:rsidR="007C730E" w:rsidRDefault="007C730E" w:rsidP="007C730E">
      <w:pPr>
        <w:numPr>
          <w:ilvl w:val="0"/>
          <w:numId w:val="7"/>
        </w:numPr>
        <w:spacing w:line="480" w:lineRule="auto"/>
      </w:pPr>
      <w:r w:rsidRPr="009674BE">
        <w:t>Figures should be numbered using Arabic number</w:t>
      </w:r>
    </w:p>
    <w:p w14:paraId="053EF973" w14:textId="5BF453FE" w:rsidR="00AF6DA6" w:rsidRDefault="00AF6DA6" w:rsidP="00AF6DA6">
      <w:pPr>
        <w:spacing w:line="480" w:lineRule="auto"/>
      </w:pPr>
    </w:p>
    <w:p w14:paraId="47471F59" w14:textId="0E8A7EA3" w:rsidR="00AF6DA6" w:rsidRDefault="00AF6DA6" w:rsidP="00AF6DA6">
      <w:pPr>
        <w:spacing w:line="480" w:lineRule="auto"/>
      </w:pPr>
    </w:p>
    <w:p w14:paraId="7228FCDE" w14:textId="2979BFB2" w:rsidR="00AF6DA6" w:rsidRDefault="00AF6DA6" w:rsidP="00AF6DA6">
      <w:pPr>
        <w:spacing w:line="480" w:lineRule="auto"/>
      </w:pPr>
    </w:p>
    <w:p w14:paraId="3EBBCAA2" w14:textId="455980D1" w:rsidR="00AF6DA6" w:rsidRDefault="00AF6DA6" w:rsidP="00AF6DA6">
      <w:pPr>
        <w:spacing w:line="480" w:lineRule="auto"/>
      </w:pPr>
    </w:p>
    <w:p w14:paraId="15AFB535" w14:textId="10C77F95" w:rsidR="00AF6DA6" w:rsidRDefault="00AF6DA6" w:rsidP="00AF6DA6">
      <w:pPr>
        <w:spacing w:line="480" w:lineRule="auto"/>
      </w:pPr>
    </w:p>
    <w:p w14:paraId="50763BFD" w14:textId="62E82FFA" w:rsidR="00AF6DA6" w:rsidRDefault="00AF6DA6" w:rsidP="00AF6DA6">
      <w:pPr>
        <w:spacing w:line="480" w:lineRule="auto"/>
      </w:pPr>
    </w:p>
    <w:p w14:paraId="00856636" w14:textId="18AED7AC" w:rsidR="00AF6DA6" w:rsidRDefault="00AF6DA6" w:rsidP="00AF6DA6">
      <w:pPr>
        <w:spacing w:line="480" w:lineRule="auto"/>
      </w:pPr>
    </w:p>
    <w:p w14:paraId="1FA3B017" w14:textId="77777777" w:rsidR="00AF6DA6" w:rsidRPr="009674BE" w:rsidRDefault="00AF6DA6" w:rsidP="00AF6DA6">
      <w:pPr>
        <w:spacing w:line="480" w:lineRule="auto"/>
      </w:pPr>
    </w:p>
    <w:p w14:paraId="7822BC9A" w14:textId="77777777" w:rsidR="007C730E" w:rsidRDefault="007C730E" w:rsidP="006719BB">
      <w:pPr>
        <w:keepNext/>
        <w:outlineLvl w:val="3"/>
        <w:rPr>
          <w:b/>
        </w:rPr>
      </w:pPr>
    </w:p>
    <w:p w14:paraId="75148738" w14:textId="18EB8DF8" w:rsidR="006719BB" w:rsidRPr="009674BE" w:rsidRDefault="006719BB" w:rsidP="006719BB">
      <w:pPr>
        <w:keepNext/>
        <w:outlineLvl w:val="3"/>
        <w:rPr>
          <w:b/>
        </w:rPr>
      </w:pPr>
      <w:r w:rsidRPr="009674BE">
        <w:rPr>
          <w:b/>
        </w:rPr>
        <w:t xml:space="preserve">Sample Declaration </w:t>
      </w:r>
      <w:r w:rsidRPr="009674BE">
        <w:t>(has page number i</w:t>
      </w:r>
      <w:r w:rsidR="00AF6DA6">
        <w:t>v</w:t>
      </w:r>
      <w:r w:rsidRPr="009674BE">
        <w:t>)</w:t>
      </w:r>
    </w:p>
    <w:p w14:paraId="2F946775" w14:textId="77777777" w:rsidR="006719BB" w:rsidRPr="009674BE" w:rsidRDefault="006719BB" w:rsidP="006719BB">
      <w:pPr>
        <w:keepNext/>
        <w:jc w:val="center"/>
        <w:outlineLvl w:val="3"/>
        <w:rPr>
          <w:b/>
        </w:rPr>
      </w:pPr>
      <w:r w:rsidRPr="009674BE">
        <w:rPr>
          <w:b/>
        </w:rPr>
        <w:t>DECLARATION</w:t>
      </w:r>
    </w:p>
    <w:p w14:paraId="6B51AD92" w14:textId="77777777" w:rsidR="006719BB" w:rsidRPr="009674BE" w:rsidRDefault="006719BB" w:rsidP="006719BB">
      <w:pPr>
        <w:jc w:val="center"/>
      </w:pPr>
    </w:p>
    <w:p w14:paraId="377CB17A" w14:textId="77777777" w:rsidR="006719BB" w:rsidRPr="009674BE" w:rsidRDefault="006719BB" w:rsidP="006719BB">
      <w:pPr>
        <w:spacing w:line="480" w:lineRule="auto"/>
        <w:jc w:val="both"/>
      </w:pPr>
      <w:r w:rsidRPr="009674BE">
        <w:t>“I .........(your full name name) with registration number ......................, declare that this proposal is my original ideas, and that the proposed research has not and will not be presented or conducted elsewhere in a similar manner for either award or as a research project”.</w:t>
      </w:r>
    </w:p>
    <w:p w14:paraId="45B15D7A" w14:textId="77777777" w:rsidR="006719BB" w:rsidRPr="009674BE" w:rsidRDefault="006719BB" w:rsidP="006719BB">
      <w:pPr>
        <w:spacing w:line="480" w:lineRule="auto"/>
        <w:jc w:val="both"/>
      </w:pPr>
    </w:p>
    <w:p w14:paraId="405BE816" w14:textId="77777777" w:rsidR="006719BB" w:rsidRPr="009674BE" w:rsidRDefault="006719BB" w:rsidP="006719BB">
      <w:r w:rsidRPr="009674BE">
        <w:t>Signature of the candidate:</w:t>
      </w:r>
      <w:r w:rsidRPr="009674BE">
        <w:tab/>
        <w:t>…………….............</w:t>
      </w:r>
      <w:r w:rsidRPr="009674BE">
        <w:tab/>
      </w:r>
      <w:r w:rsidRPr="009674BE">
        <w:tab/>
      </w:r>
      <w:r w:rsidRPr="009674BE">
        <w:tab/>
      </w:r>
    </w:p>
    <w:p w14:paraId="20E37ADF" w14:textId="77777777" w:rsidR="006719BB" w:rsidRPr="009674BE" w:rsidRDefault="006719BB" w:rsidP="006719BB">
      <w:r w:rsidRPr="009674BE">
        <w:t xml:space="preserve"> Date:</w:t>
      </w:r>
      <w:r w:rsidRPr="009674BE">
        <w:tab/>
      </w:r>
      <w:r w:rsidRPr="009674BE">
        <w:tab/>
      </w:r>
      <w:r w:rsidRPr="009674BE">
        <w:tab/>
      </w:r>
      <w:r w:rsidRPr="009674BE">
        <w:tab/>
        <w:t>………………………</w:t>
      </w:r>
    </w:p>
    <w:p w14:paraId="51ED7F8C" w14:textId="77777777" w:rsidR="006719BB" w:rsidRPr="009674BE" w:rsidRDefault="006719BB" w:rsidP="006719BB"/>
    <w:p w14:paraId="1F430317" w14:textId="77777777" w:rsidR="006719BB" w:rsidRPr="009674BE" w:rsidRDefault="006719BB" w:rsidP="006719BB">
      <w:r w:rsidRPr="009674BE">
        <w:br w:type="page"/>
      </w:r>
    </w:p>
    <w:p w14:paraId="68DA4C0A" w14:textId="4DE15E2C" w:rsidR="006719BB" w:rsidRPr="009674BE" w:rsidRDefault="006719BB" w:rsidP="006719BB">
      <w:pPr>
        <w:keepNext/>
        <w:outlineLvl w:val="3"/>
        <w:rPr>
          <w:b/>
        </w:rPr>
      </w:pPr>
      <w:r w:rsidRPr="009674BE">
        <w:rPr>
          <w:b/>
        </w:rPr>
        <w:t>Sample Certification</w:t>
      </w:r>
      <w:r w:rsidRPr="009674BE">
        <w:t xml:space="preserve">(has page number </w:t>
      </w:r>
      <w:r w:rsidR="007C730E">
        <w:t>v</w:t>
      </w:r>
      <w:r w:rsidRPr="009674BE">
        <w:t>)</w:t>
      </w:r>
    </w:p>
    <w:p w14:paraId="19A40ECD" w14:textId="77777777" w:rsidR="006719BB" w:rsidRPr="009674BE" w:rsidRDefault="006719BB" w:rsidP="006719BB">
      <w:pPr>
        <w:keepNext/>
        <w:spacing w:line="480" w:lineRule="auto"/>
        <w:jc w:val="center"/>
        <w:outlineLvl w:val="3"/>
        <w:rPr>
          <w:b/>
        </w:rPr>
      </w:pPr>
      <w:r w:rsidRPr="009674BE">
        <w:rPr>
          <w:b/>
        </w:rPr>
        <w:t>CERTIFICATION</w:t>
      </w:r>
    </w:p>
    <w:p w14:paraId="45D888EB" w14:textId="19BEA65B" w:rsidR="006719BB" w:rsidRPr="009674BE" w:rsidRDefault="006719BB" w:rsidP="006719BB">
      <w:pPr>
        <w:spacing w:line="480" w:lineRule="auto"/>
        <w:jc w:val="both"/>
      </w:pPr>
      <w:r w:rsidRPr="009674BE">
        <w:t xml:space="preserve">“The undersigned certifies that he/she has read the proposal and satisfies that this is the original work of ........(your name)................................. who has been registered for </w:t>
      </w:r>
      <w:r w:rsidR="00AC4BC0">
        <w:t xml:space="preserve">Ordinary Diploma </w:t>
      </w:r>
      <w:r w:rsidRPr="009674BE">
        <w:t xml:space="preserve"> </w:t>
      </w:r>
      <w:proofErr w:type="spellStart"/>
      <w:r w:rsidRPr="009674BE">
        <w:t>programme</w:t>
      </w:r>
      <w:proofErr w:type="spellEnd"/>
      <w:r w:rsidRPr="009674BE">
        <w:t xml:space="preserve"> in </w:t>
      </w:r>
      <w:r w:rsidR="00E610B4">
        <w:t>…………………….</w:t>
      </w:r>
      <w:r w:rsidR="00AC4BC0">
        <w:t xml:space="preserve"> </w:t>
      </w:r>
      <w:r w:rsidR="00DF2C3C">
        <w:t xml:space="preserve">at </w:t>
      </w:r>
      <w:r w:rsidRPr="009674BE">
        <w:t xml:space="preserve"> </w:t>
      </w:r>
      <w:r w:rsidR="00AC4BC0">
        <w:t>Kolandoto College of Health Sciences</w:t>
      </w:r>
      <w:r w:rsidRPr="009674BE">
        <w:t>”.</w:t>
      </w:r>
    </w:p>
    <w:p w14:paraId="1F096CED" w14:textId="77777777" w:rsidR="006719BB" w:rsidRPr="009674BE" w:rsidRDefault="006719BB" w:rsidP="006719BB"/>
    <w:p w14:paraId="47A47380" w14:textId="77777777" w:rsidR="006719BB" w:rsidRPr="009674BE" w:rsidRDefault="006719BB" w:rsidP="006719BB"/>
    <w:p w14:paraId="0AEFC035" w14:textId="77777777" w:rsidR="006719BB" w:rsidRPr="009674BE" w:rsidRDefault="006719BB" w:rsidP="006719BB">
      <w:r w:rsidRPr="009674BE">
        <w:t xml:space="preserve">Name of Supervisor: ............................................ </w:t>
      </w:r>
      <w:r w:rsidRPr="009674BE">
        <w:tab/>
      </w:r>
      <w:r w:rsidRPr="009674BE">
        <w:tab/>
      </w:r>
      <w:r w:rsidRPr="009674BE">
        <w:tab/>
      </w:r>
      <w:r w:rsidRPr="009674BE">
        <w:tab/>
      </w:r>
      <w:r w:rsidRPr="009674BE">
        <w:tab/>
      </w:r>
    </w:p>
    <w:p w14:paraId="2AAD6867" w14:textId="77777777" w:rsidR="006719BB" w:rsidRPr="009674BE" w:rsidRDefault="006719BB" w:rsidP="006719BB">
      <w:r w:rsidRPr="009674BE">
        <w:t>Signature:</w:t>
      </w:r>
      <w:r w:rsidRPr="009674BE">
        <w:tab/>
      </w:r>
      <w:r w:rsidRPr="009674BE">
        <w:tab/>
        <w:t>.........................................</w:t>
      </w:r>
    </w:p>
    <w:p w14:paraId="598B0544" w14:textId="77777777" w:rsidR="00356BF8" w:rsidRDefault="006719BB">
      <w:r w:rsidRPr="009674BE">
        <w:t>Date:</w:t>
      </w:r>
      <w:r w:rsidRPr="009674BE">
        <w:tab/>
      </w:r>
      <w:r w:rsidRPr="009674BE">
        <w:tab/>
      </w:r>
      <w:r w:rsidRPr="009674BE">
        <w:tab/>
        <w:t>.........................................</w:t>
      </w:r>
    </w:p>
    <w:p w14:paraId="4555F757" w14:textId="77777777" w:rsidR="00356BF8" w:rsidRDefault="00356BF8">
      <w:r>
        <w:br w:type="page"/>
      </w:r>
    </w:p>
    <w:p w14:paraId="0DFEA531" w14:textId="59E6A53C" w:rsidR="00321CD7" w:rsidRPr="009674BE" w:rsidRDefault="00321CD7" w:rsidP="00321CD7">
      <w:pPr>
        <w:keepNext/>
        <w:outlineLvl w:val="3"/>
        <w:rPr>
          <w:b/>
        </w:rPr>
      </w:pPr>
      <w:r>
        <w:t xml:space="preserve">(has page number </w:t>
      </w:r>
      <w:r w:rsidRPr="009674BE">
        <w:t>v</w:t>
      </w:r>
      <w:r w:rsidR="00DE5993">
        <w:t>i</w:t>
      </w:r>
      <w:r w:rsidRPr="009674BE">
        <w:t>)</w:t>
      </w:r>
    </w:p>
    <w:p w14:paraId="7D140171" w14:textId="77777777" w:rsidR="00321CD7" w:rsidRDefault="00356BF8" w:rsidP="00321CD7">
      <w:pPr>
        <w:pStyle w:val="Heading4"/>
      </w:pPr>
      <w:r>
        <w:t>ACKNOWLEDGEMENT</w:t>
      </w:r>
      <w:r w:rsidRPr="00356BF8">
        <w:t xml:space="preserve"> </w:t>
      </w:r>
      <w:r w:rsidR="00321CD7">
        <w:t xml:space="preserve"> </w:t>
      </w:r>
    </w:p>
    <w:p w14:paraId="0388588C" w14:textId="77777777" w:rsidR="00321CD7" w:rsidRDefault="00321CD7" w:rsidP="00321CD7">
      <w:pPr>
        <w:pStyle w:val="Heading4"/>
        <w:jc w:val="both"/>
        <w:rPr>
          <w:b w:val="0"/>
        </w:rPr>
      </w:pPr>
    </w:p>
    <w:p w14:paraId="20B99627" w14:textId="72DC418F" w:rsidR="00356BF8" w:rsidRPr="00321CD7" w:rsidRDefault="00321CD7" w:rsidP="00321CD7">
      <w:pPr>
        <w:pStyle w:val="Heading4"/>
        <w:jc w:val="both"/>
        <w:rPr>
          <w:b w:val="0"/>
        </w:rPr>
      </w:pPr>
      <w:r>
        <w:rPr>
          <w:b w:val="0"/>
        </w:rPr>
        <w:t>M</w:t>
      </w:r>
      <w:r w:rsidRPr="00321CD7">
        <w:rPr>
          <w:b w:val="0"/>
        </w:rPr>
        <w:t>ention all those whom</w:t>
      </w:r>
      <w:r>
        <w:rPr>
          <w:b w:val="0"/>
        </w:rPr>
        <w:t xml:space="preserve"> you want to acknowledge who have</w:t>
      </w:r>
      <w:r w:rsidRPr="00321CD7">
        <w:rPr>
          <w:b w:val="0"/>
        </w:rPr>
        <w:t xml:space="preserve"> participated directly or indirectly to the development of your research</w:t>
      </w:r>
      <w:r w:rsidR="00E610B4">
        <w:rPr>
          <w:b w:val="0"/>
        </w:rPr>
        <w:t xml:space="preserve"> proposal.</w:t>
      </w:r>
    </w:p>
    <w:p w14:paraId="0AC21EDA" w14:textId="77777777" w:rsidR="00321CD7" w:rsidRDefault="00321CD7">
      <w:pPr>
        <w:rPr>
          <w:b/>
        </w:rPr>
      </w:pPr>
      <w:r>
        <w:rPr>
          <w:b/>
        </w:rPr>
        <w:br w:type="page"/>
      </w:r>
    </w:p>
    <w:p w14:paraId="54264C03" w14:textId="005DD42E" w:rsidR="00321CD7" w:rsidRPr="00321CD7" w:rsidRDefault="00321CD7" w:rsidP="00321CD7">
      <w:r>
        <w:t>(</w:t>
      </w:r>
      <w:r w:rsidRPr="00321CD7">
        <w:t>Has page no. v</w:t>
      </w:r>
      <w:r w:rsidR="007C730E">
        <w:t>i</w:t>
      </w:r>
      <w:r w:rsidR="00DE5993">
        <w:t>i</w:t>
      </w:r>
      <w:r>
        <w:t>)</w:t>
      </w:r>
    </w:p>
    <w:p w14:paraId="5C3EFF7B" w14:textId="77777777" w:rsidR="00356BF8" w:rsidRPr="00356BF8" w:rsidRDefault="00356BF8" w:rsidP="00356BF8">
      <w:pPr>
        <w:jc w:val="center"/>
      </w:pPr>
      <w:r w:rsidRPr="00CA1187">
        <w:rPr>
          <w:b/>
        </w:rPr>
        <w:t>DEDICATION</w:t>
      </w:r>
    </w:p>
    <w:p w14:paraId="77DBFD34" w14:textId="77777777" w:rsidR="00321CD7" w:rsidRDefault="00321CD7"/>
    <w:p w14:paraId="4D8DA6D5" w14:textId="77777777" w:rsidR="00356BF8" w:rsidRPr="00321CD7" w:rsidRDefault="00321CD7" w:rsidP="00321CD7">
      <w:pPr>
        <w:pStyle w:val="TOC1"/>
        <w:rPr>
          <w:bCs w:val="0"/>
          <w:lang w:val="en-US"/>
        </w:rPr>
      </w:pPr>
      <w:r w:rsidRPr="00321CD7">
        <w:rPr>
          <w:bCs w:val="0"/>
          <w:lang w:val="en-US"/>
        </w:rPr>
        <w:t>Mention all those whom you want to dedicate this research report</w:t>
      </w:r>
    </w:p>
    <w:p w14:paraId="4E46056E" w14:textId="77777777" w:rsidR="00321CD7" w:rsidRPr="00321CD7" w:rsidRDefault="00321CD7">
      <w:r w:rsidRPr="00321CD7">
        <w:br w:type="page"/>
      </w:r>
    </w:p>
    <w:p w14:paraId="68C29C7F" w14:textId="77777777" w:rsidR="006719BB" w:rsidRPr="009674BE" w:rsidRDefault="006719BB" w:rsidP="006719BB">
      <w:pPr>
        <w:spacing w:line="480" w:lineRule="auto"/>
        <w:jc w:val="both"/>
      </w:pPr>
    </w:p>
    <w:p w14:paraId="49AB956F" w14:textId="2AA192F9" w:rsidR="006719BB" w:rsidRPr="009674BE" w:rsidRDefault="006719BB" w:rsidP="007C730E">
      <w:r w:rsidRPr="009674BE">
        <w:rPr>
          <w:b/>
        </w:rPr>
        <w:t xml:space="preserve">LIST OF ABBREVIATIONS </w:t>
      </w:r>
      <w:r w:rsidRPr="009674BE">
        <w:t xml:space="preserve">(Has roman page number </w:t>
      </w:r>
      <w:r w:rsidR="007C730E">
        <w:t>vii</w:t>
      </w:r>
      <w:r w:rsidR="00DE5993">
        <w:t>i</w:t>
      </w:r>
      <w:r w:rsidRPr="009674BE">
        <w:t>)</w:t>
      </w:r>
    </w:p>
    <w:p w14:paraId="5690B19E" w14:textId="77777777" w:rsidR="006719BB" w:rsidRPr="009674BE" w:rsidRDefault="006719BB" w:rsidP="006719BB">
      <w:pPr>
        <w:numPr>
          <w:ilvl w:val="0"/>
          <w:numId w:val="7"/>
        </w:numPr>
        <w:spacing w:line="480" w:lineRule="auto"/>
      </w:pPr>
      <w:r w:rsidRPr="009674BE">
        <w:t>All abbreviations used in the text should be written in their long form</w:t>
      </w:r>
    </w:p>
    <w:p w14:paraId="07FAE2A1" w14:textId="77777777" w:rsidR="006719BB" w:rsidRPr="009674BE" w:rsidRDefault="006719BB" w:rsidP="006719BB">
      <w:pPr>
        <w:numPr>
          <w:ilvl w:val="0"/>
          <w:numId w:val="7"/>
        </w:numPr>
        <w:spacing w:line="480" w:lineRule="auto"/>
      </w:pPr>
      <w:r w:rsidRPr="009674BE">
        <w:t>Abbreviations should be arranged in alphabetical order</w:t>
      </w:r>
    </w:p>
    <w:p w14:paraId="3ED4E100" w14:textId="77777777" w:rsidR="006719BB" w:rsidRPr="009674BE" w:rsidRDefault="006719BB" w:rsidP="006719BB">
      <w:pPr>
        <w:spacing w:line="480" w:lineRule="auto"/>
        <w:ind w:left="720"/>
      </w:pPr>
      <w:r w:rsidRPr="009674BE">
        <w:t xml:space="preserve">E.g. </w:t>
      </w:r>
    </w:p>
    <w:p w14:paraId="07C8A4C8" w14:textId="77777777" w:rsidR="006719BB" w:rsidRDefault="006719BB" w:rsidP="005316AF">
      <w:pPr>
        <w:spacing w:line="360" w:lineRule="auto"/>
        <w:ind w:left="720"/>
      </w:pPr>
      <w:r w:rsidRPr="009674BE">
        <w:t>AIDS:-</w:t>
      </w:r>
      <w:r w:rsidRPr="009674BE">
        <w:tab/>
      </w:r>
      <w:r w:rsidRPr="009674BE">
        <w:tab/>
        <w:t>Acquired Immune Deficiency Syndrome</w:t>
      </w:r>
    </w:p>
    <w:p w14:paraId="37662FB9" w14:textId="77777777" w:rsidR="006719BB" w:rsidRPr="009674BE" w:rsidRDefault="006719BB" w:rsidP="005316AF">
      <w:pPr>
        <w:spacing w:line="360" w:lineRule="auto"/>
        <w:ind w:left="720"/>
      </w:pPr>
      <w:r>
        <w:t>STIs:-</w:t>
      </w:r>
      <w:r>
        <w:tab/>
      </w:r>
      <w:r>
        <w:tab/>
        <w:t xml:space="preserve">Sexual </w:t>
      </w:r>
      <w:r w:rsidR="005316AF">
        <w:t>Transmitted Infections</w:t>
      </w:r>
      <w:r w:rsidRPr="009674BE">
        <w:tab/>
      </w:r>
    </w:p>
    <w:p w14:paraId="6641A658" w14:textId="77777777" w:rsidR="006719BB" w:rsidRPr="005316AF" w:rsidRDefault="006719BB" w:rsidP="005316AF">
      <w:pPr>
        <w:pStyle w:val="TOC1"/>
        <w:spacing w:line="480" w:lineRule="auto"/>
        <w:rPr>
          <w:bCs w:val="0"/>
          <w:lang w:val="en-US"/>
        </w:rPr>
      </w:pPr>
      <w:r w:rsidRPr="005316AF">
        <w:rPr>
          <w:bCs w:val="0"/>
          <w:lang w:val="en-US"/>
        </w:rPr>
        <w:br w:type="page"/>
      </w:r>
    </w:p>
    <w:p w14:paraId="7F976B83" w14:textId="17A41282" w:rsidR="006719BB" w:rsidRPr="009674BE" w:rsidRDefault="006719BB" w:rsidP="006719BB">
      <w:pPr>
        <w:keepNext/>
        <w:spacing w:line="480" w:lineRule="auto"/>
        <w:jc w:val="center"/>
        <w:outlineLvl w:val="3"/>
        <w:rPr>
          <w:b/>
        </w:rPr>
      </w:pPr>
      <w:r w:rsidRPr="009674BE">
        <w:rPr>
          <w:b/>
        </w:rPr>
        <w:t xml:space="preserve">DEFINITION OF TERMS </w:t>
      </w:r>
      <w:r w:rsidRPr="009674BE">
        <w:t>(Has roman page number</w:t>
      </w:r>
      <w:r w:rsidR="007C730E">
        <w:t xml:space="preserve"> i</w:t>
      </w:r>
      <w:r w:rsidR="00DE5993">
        <w:t>x</w:t>
      </w:r>
      <w:r w:rsidRPr="009674BE">
        <w:t>)</w:t>
      </w:r>
    </w:p>
    <w:p w14:paraId="6F046FDB" w14:textId="77777777" w:rsidR="006719BB" w:rsidRPr="009674BE" w:rsidRDefault="006719BB" w:rsidP="006719BB">
      <w:pPr>
        <w:numPr>
          <w:ilvl w:val="0"/>
          <w:numId w:val="7"/>
        </w:numPr>
        <w:spacing w:line="480" w:lineRule="auto"/>
        <w:jc w:val="both"/>
      </w:pPr>
      <w:r w:rsidRPr="009674BE">
        <w:t>All terminology used in the text should be defined according to how they are used in your study with reference</w:t>
      </w:r>
    </w:p>
    <w:p w14:paraId="18441AB9" w14:textId="77777777" w:rsidR="006719BB" w:rsidRPr="009674BE" w:rsidRDefault="006719BB" w:rsidP="006719BB">
      <w:pPr>
        <w:numPr>
          <w:ilvl w:val="0"/>
          <w:numId w:val="7"/>
        </w:numPr>
        <w:spacing w:line="480" w:lineRule="auto"/>
        <w:jc w:val="both"/>
      </w:pPr>
      <w:r w:rsidRPr="009674BE">
        <w:t>Should be arranged in alphabetical order</w:t>
      </w:r>
    </w:p>
    <w:p w14:paraId="07C1EFEC" w14:textId="77777777" w:rsidR="005316AF" w:rsidRPr="009674BE" w:rsidRDefault="005316AF" w:rsidP="005316AF">
      <w:pPr>
        <w:spacing w:line="480" w:lineRule="auto"/>
        <w:ind w:left="360"/>
      </w:pPr>
      <w:r w:rsidRPr="009674BE">
        <w:t xml:space="preserve">E.g. </w:t>
      </w:r>
    </w:p>
    <w:p w14:paraId="361DD381" w14:textId="77777777" w:rsidR="006719BB" w:rsidRDefault="005316AF" w:rsidP="006719BB">
      <w:pPr>
        <w:spacing w:line="480" w:lineRule="auto"/>
      </w:pPr>
      <w:r w:rsidRPr="005316AF">
        <w:rPr>
          <w:b/>
        </w:rPr>
        <w:t>Adolescent:</w:t>
      </w:r>
      <w:r w:rsidR="00520D5B">
        <w:rPr>
          <w:b/>
        </w:rPr>
        <w:t xml:space="preserve"> </w:t>
      </w:r>
      <w:r w:rsidR="00520D5B" w:rsidRPr="00520D5B">
        <w:t>.......................</w:t>
      </w:r>
    </w:p>
    <w:p w14:paraId="3147BA21" w14:textId="389FE8DE" w:rsidR="00520D5B" w:rsidRDefault="00356BF8" w:rsidP="006719BB">
      <w:pPr>
        <w:spacing w:line="480" w:lineRule="auto"/>
      </w:pPr>
      <w:r w:rsidRPr="00356BF8">
        <w:rPr>
          <w:b/>
        </w:rPr>
        <w:t>Sexual abuse:</w:t>
      </w:r>
      <w:r>
        <w:t xml:space="preserve"> ..............................</w:t>
      </w:r>
    </w:p>
    <w:p w14:paraId="69B55AB9" w14:textId="6D664F62" w:rsidR="007C730E" w:rsidRDefault="007C730E" w:rsidP="006719BB">
      <w:pPr>
        <w:spacing w:line="480" w:lineRule="auto"/>
      </w:pPr>
    </w:p>
    <w:p w14:paraId="09005D30" w14:textId="6E03B434" w:rsidR="007C730E" w:rsidRDefault="007C730E" w:rsidP="006719BB">
      <w:pPr>
        <w:spacing w:line="480" w:lineRule="auto"/>
      </w:pPr>
    </w:p>
    <w:p w14:paraId="1F2530D2" w14:textId="70CE9A90" w:rsidR="007C730E" w:rsidRDefault="007C730E" w:rsidP="006719BB">
      <w:pPr>
        <w:spacing w:line="480" w:lineRule="auto"/>
      </w:pPr>
    </w:p>
    <w:p w14:paraId="410C81F2" w14:textId="17E1EFAB" w:rsidR="007C730E" w:rsidRDefault="007C730E" w:rsidP="006719BB">
      <w:pPr>
        <w:spacing w:line="480" w:lineRule="auto"/>
      </w:pPr>
    </w:p>
    <w:p w14:paraId="51B422ED" w14:textId="06ACB398" w:rsidR="007C730E" w:rsidRDefault="007C730E" w:rsidP="006719BB">
      <w:pPr>
        <w:spacing w:line="480" w:lineRule="auto"/>
      </w:pPr>
    </w:p>
    <w:p w14:paraId="2A728B5D" w14:textId="07592AA8" w:rsidR="007C730E" w:rsidRDefault="007C730E" w:rsidP="006719BB">
      <w:pPr>
        <w:spacing w:line="480" w:lineRule="auto"/>
      </w:pPr>
    </w:p>
    <w:p w14:paraId="02C62788" w14:textId="06E73E3D" w:rsidR="007C730E" w:rsidRDefault="007C730E" w:rsidP="006719BB">
      <w:pPr>
        <w:spacing w:line="480" w:lineRule="auto"/>
      </w:pPr>
    </w:p>
    <w:p w14:paraId="704B559E" w14:textId="15208CB9" w:rsidR="007C730E" w:rsidRDefault="007C730E" w:rsidP="006719BB">
      <w:pPr>
        <w:spacing w:line="480" w:lineRule="auto"/>
      </w:pPr>
    </w:p>
    <w:p w14:paraId="1CC342FE" w14:textId="77777777" w:rsidR="007C730E" w:rsidRPr="00520D5B" w:rsidRDefault="007C730E" w:rsidP="006719BB">
      <w:pPr>
        <w:spacing w:line="480" w:lineRule="auto"/>
      </w:pPr>
    </w:p>
    <w:p w14:paraId="27BC5BA8" w14:textId="77777777" w:rsidR="005316AF" w:rsidRPr="005316AF" w:rsidRDefault="005316AF" w:rsidP="006719BB">
      <w:pPr>
        <w:spacing w:line="480" w:lineRule="auto"/>
        <w:rPr>
          <w:b/>
        </w:rPr>
      </w:pPr>
    </w:p>
    <w:p w14:paraId="007B6197" w14:textId="77777777" w:rsidR="007C730E" w:rsidRDefault="007C730E" w:rsidP="006719BB"/>
    <w:p w14:paraId="185B8F9C" w14:textId="0C66CEE2" w:rsidR="007C730E" w:rsidRDefault="007C730E" w:rsidP="007C730E">
      <w:pPr>
        <w:keepNext/>
        <w:outlineLvl w:val="3"/>
      </w:pPr>
      <w:r w:rsidRPr="009674BE">
        <w:rPr>
          <w:b/>
        </w:rPr>
        <w:t xml:space="preserve">ABSTRACT </w:t>
      </w:r>
      <w:r w:rsidRPr="009674BE">
        <w:t xml:space="preserve">(has page number </w:t>
      </w:r>
      <w:r>
        <w:t>x</w:t>
      </w:r>
      <w:r w:rsidRPr="009674BE">
        <w:t>)</w:t>
      </w:r>
    </w:p>
    <w:p w14:paraId="3FD93F24" w14:textId="3B1074D7" w:rsidR="00AF6DA6" w:rsidRDefault="00AF6DA6" w:rsidP="007C730E">
      <w:pPr>
        <w:keepNext/>
        <w:outlineLvl w:val="3"/>
      </w:pPr>
      <w:r>
        <w:t>This study concern (insert your title), state area</w:t>
      </w:r>
      <w:r w:rsidR="00D22B3E">
        <w:t xml:space="preserve"> and </w:t>
      </w:r>
      <w:r>
        <w:t>duration</w:t>
      </w:r>
    </w:p>
    <w:p w14:paraId="2847B180" w14:textId="4AC958B8" w:rsidR="00AF6DA6" w:rsidRDefault="00D22B3E" w:rsidP="007C730E">
      <w:pPr>
        <w:keepNext/>
        <w:outlineLvl w:val="3"/>
      </w:pPr>
      <w:r>
        <w:t>State clearly what is existing in the area (one paragraph of your statement of the problem)</w:t>
      </w:r>
    </w:p>
    <w:p w14:paraId="3A47709E" w14:textId="34B76A4A" w:rsidR="00AF6DA6" w:rsidRDefault="00AF6DA6" w:rsidP="007C730E">
      <w:pPr>
        <w:keepNext/>
        <w:outlineLvl w:val="3"/>
      </w:pPr>
      <w:r>
        <w:t xml:space="preserve">The aim of the study is to (insert your </w:t>
      </w:r>
      <w:r w:rsidR="00D22B3E">
        <w:t>broad objective</w:t>
      </w:r>
      <w:r>
        <w:t xml:space="preserve">), </w:t>
      </w:r>
      <w:r w:rsidR="00D22B3E">
        <w:t xml:space="preserve">state study design, </w:t>
      </w:r>
      <w:r>
        <w:t xml:space="preserve">state population, </w:t>
      </w:r>
      <w:r w:rsidR="00D22B3E">
        <w:t xml:space="preserve">sampling technique and procedure, </w:t>
      </w:r>
      <w:r>
        <w:t>sample size</w:t>
      </w:r>
      <w:r w:rsidR="00F52ABC">
        <w:t xml:space="preserve"> (insert total number of responded or subject)</w:t>
      </w:r>
      <w:r>
        <w:t>,</w:t>
      </w:r>
      <w:r w:rsidR="00F52ABC">
        <w:t xml:space="preserve"> pilot study,</w:t>
      </w:r>
      <w:r>
        <w:t xml:space="preserve"> data collection </w:t>
      </w:r>
      <w:r w:rsidR="00D22B3E" w:rsidRPr="00D22B3E">
        <w:t>technique</w:t>
      </w:r>
      <w:r w:rsidR="00D22B3E">
        <w:t>/</w:t>
      </w:r>
      <w:r>
        <w:t>method</w:t>
      </w:r>
      <w:r w:rsidR="00F52ABC">
        <w:t xml:space="preserve">, </w:t>
      </w:r>
      <w:r w:rsidR="00D22B3E">
        <w:t>procedure</w:t>
      </w:r>
      <w:r w:rsidR="00F52ABC">
        <w:t xml:space="preserve">, </w:t>
      </w:r>
      <w:r w:rsidR="00D22B3E">
        <w:t xml:space="preserve">tools </w:t>
      </w:r>
      <w:r>
        <w:t>and analysis</w:t>
      </w:r>
      <w:r w:rsidR="00F52ABC">
        <w:t xml:space="preserve">, ethical consideration and dissemination </w:t>
      </w:r>
    </w:p>
    <w:p w14:paraId="6D4F9094" w14:textId="630CD3E6" w:rsidR="00AF6DA6" w:rsidRDefault="00AF6DA6" w:rsidP="007C730E">
      <w:pPr>
        <w:keepNext/>
        <w:outlineLvl w:val="3"/>
      </w:pPr>
      <w:r>
        <w:t xml:space="preserve">Research team that will be included state it clearly and </w:t>
      </w:r>
      <w:r w:rsidR="00D22B3E">
        <w:t xml:space="preserve">your total budget </w:t>
      </w:r>
    </w:p>
    <w:p w14:paraId="32D432CF" w14:textId="0B7231C9" w:rsidR="00AF6DA6" w:rsidRPr="00F82CB1" w:rsidRDefault="00F82CB1" w:rsidP="007C730E">
      <w:pPr>
        <w:keepNext/>
        <w:outlineLvl w:val="3"/>
        <w:rPr>
          <w:b/>
          <w:bCs/>
        </w:rPr>
      </w:pPr>
      <w:r w:rsidRPr="00F82CB1">
        <w:rPr>
          <w:b/>
          <w:bCs/>
        </w:rPr>
        <w:t>NOTE</w:t>
      </w:r>
    </w:p>
    <w:p w14:paraId="166372CC" w14:textId="4ADC1BC8" w:rsidR="00F82CB1" w:rsidRPr="00F82CB1" w:rsidRDefault="00F82CB1" w:rsidP="00F82CB1">
      <w:pPr>
        <w:autoSpaceDE w:val="0"/>
        <w:autoSpaceDN w:val="0"/>
        <w:adjustRightInd w:val="0"/>
        <w:spacing w:after="0" w:line="240" w:lineRule="auto"/>
        <w:rPr>
          <w:kern w:val="0"/>
        </w:rPr>
      </w:pPr>
      <w:r w:rsidRPr="00F82CB1">
        <w:rPr>
          <w:kern w:val="0"/>
        </w:rPr>
        <w:t xml:space="preserve">Provide a brief (100- </w:t>
      </w:r>
      <w:r>
        <w:rPr>
          <w:kern w:val="0"/>
        </w:rPr>
        <w:t>350</w:t>
      </w:r>
      <w:r w:rsidRPr="00F82CB1">
        <w:rPr>
          <w:kern w:val="0"/>
        </w:rPr>
        <w:t>word) overview of the proposal</w:t>
      </w:r>
      <w:r w:rsidRPr="00F82CB1">
        <w:rPr>
          <w:kern w:val="0"/>
        </w:rPr>
        <w:tab/>
      </w:r>
      <w:r w:rsidRPr="00F82CB1">
        <w:rPr>
          <w:kern w:val="0"/>
        </w:rPr>
        <w:tab/>
      </w:r>
    </w:p>
    <w:p w14:paraId="4291602D" w14:textId="77777777" w:rsidR="00F82CB1" w:rsidRDefault="00F82CB1" w:rsidP="00F82CB1">
      <w:r w:rsidRPr="00F82CB1">
        <w:rPr>
          <w:kern w:val="0"/>
        </w:rPr>
        <w:t xml:space="preserve">•  Length not more than </w:t>
      </w:r>
      <w:r w:rsidRPr="00F82CB1">
        <w:rPr>
          <w:b/>
          <w:bCs/>
          <w:kern w:val="0"/>
        </w:rPr>
        <w:t xml:space="preserve">one </w:t>
      </w:r>
      <w:r w:rsidRPr="00F82CB1">
        <w:rPr>
          <w:kern w:val="0"/>
        </w:rPr>
        <w:t>page</w:t>
      </w:r>
      <w:r w:rsidRPr="009674BE">
        <w:t xml:space="preserve"> </w:t>
      </w:r>
    </w:p>
    <w:p w14:paraId="00150371" w14:textId="7922AE9B" w:rsidR="006719BB" w:rsidRPr="009674BE" w:rsidRDefault="006719BB" w:rsidP="00F82CB1">
      <w:r w:rsidRPr="009674BE">
        <w:br w:type="page"/>
      </w:r>
    </w:p>
    <w:p w14:paraId="4131BD7F" w14:textId="77777777" w:rsidR="006719BB" w:rsidRPr="009674BE" w:rsidRDefault="006719BB" w:rsidP="006719BB"/>
    <w:p w14:paraId="2C3F9ADD" w14:textId="3EE51A9D" w:rsidR="006719BB" w:rsidRPr="009674BE" w:rsidRDefault="006719BB" w:rsidP="006719BB">
      <w:pPr>
        <w:keepNext/>
        <w:tabs>
          <w:tab w:val="left" w:pos="315"/>
          <w:tab w:val="center" w:pos="4680"/>
        </w:tabs>
        <w:outlineLvl w:val="4"/>
        <w:rPr>
          <w:b/>
        </w:rPr>
      </w:pPr>
      <w:r w:rsidRPr="009674BE">
        <w:rPr>
          <w:b/>
        </w:rPr>
        <w:tab/>
      </w:r>
      <w:r w:rsidRPr="009674BE">
        <w:rPr>
          <w:b/>
        </w:rPr>
        <w:tab/>
        <w:t xml:space="preserve">CHAPTER ONE </w:t>
      </w:r>
      <w:r w:rsidRPr="009674BE">
        <w:t xml:space="preserve">(Has </w:t>
      </w:r>
      <w:proofErr w:type="spellStart"/>
      <w:r w:rsidRPr="009674BE">
        <w:t>arabic</w:t>
      </w:r>
      <w:proofErr w:type="spellEnd"/>
      <w:r w:rsidRPr="009674BE">
        <w:t xml:space="preserve"> page number</w:t>
      </w:r>
      <w:r w:rsidR="00F72F79">
        <w:t xml:space="preserve"> start with page number 1</w:t>
      </w:r>
      <w:r w:rsidRPr="009674BE">
        <w:t>)</w:t>
      </w:r>
    </w:p>
    <w:p w14:paraId="1F24DCB7" w14:textId="77777777" w:rsidR="006719BB" w:rsidRPr="009674BE" w:rsidRDefault="006719BB" w:rsidP="006719BB"/>
    <w:p w14:paraId="64341672" w14:textId="77777777" w:rsidR="006719BB" w:rsidRPr="009674BE" w:rsidRDefault="006719BB" w:rsidP="006719BB">
      <w:pPr>
        <w:numPr>
          <w:ilvl w:val="0"/>
          <w:numId w:val="10"/>
        </w:numPr>
        <w:spacing w:line="480" w:lineRule="auto"/>
      </w:pPr>
      <w:r w:rsidRPr="009674BE">
        <w:rPr>
          <w:b/>
        </w:rPr>
        <w:t xml:space="preserve">INTRODUCTION </w:t>
      </w:r>
      <w:r w:rsidRPr="009674BE">
        <w:t>(introduce the chapter and explain what are you going to write in this chapter)</w:t>
      </w:r>
    </w:p>
    <w:p w14:paraId="3D4DF592" w14:textId="163E18DF" w:rsidR="006719BB" w:rsidRPr="009674BE" w:rsidRDefault="006719BB" w:rsidP="006719BB">
      <w:pPr>
        <w:spacing w:line="480" w:lineRule="auto"/>
        <w:rPr>
          <w:b/>
        </w:rPr>
      </w:pPr>
      <w:r w:rsidRPr="009674BE">
        <w:rPr>
          <w:b/>
        </w:rPr>
        <w:t>1.1.</w:t>
      </w:r>
      <w:r w:rsidR="00F72F79">
        <w:rPr>
          <w:b/>
        </w:rPr>
        <w:t xml:space="preserve"> </w:t>
      </w:r>
      <w:r w:rsidRPr="009674BE">
        <w:rPr>
          <w:b/>
        </w:rPr>
        <w:t>Background</w:t>
      </w:r>
    </w:p>
    <w:p w14:paraId="72D2B9ED" w14:textId="694BA677" w:rsidR="006719BB" w:rsidRDefault="006719BB" w:rsidP="006719BB">
      <w:pPr>
        <w:spacing w:line="480" w:lineRule="auto"/>
        <w:jc w:val="both"/>
      </w:pPr>
      <w:r w:rsidRPr="009674BE">
        <w:rPr>
          <w:b/>
        </w:rPr>
        <w:t>1.2.</w:t>
      </w:r>
      <w:r w:rsidR="00F72F79">
        <w:rPr>
          <w:b/>
        </w:rPr>
        <w:t xml:space="preserve"> </w:t>
      </w:r>
      <w:r w:rsidRPr="009674BE">
        <w:rPr>
          <w:b/>
        </w:rPr>
        <w:t xml:space="preserve">Problem statement </w:t>
      </w:r>
      <w:r w:rsidRPr="009674BE">
        <w:t>(show difference between actual and desired situation, magnitude of the problem, contributing factors, consequences of the problem, solution tried, aim of your study).</w:t>
      </w:r>
    </w:p>
    <w:p w14:paraId="12E04E70" w14:textId="62BF072D" w:rsidR="00F82CB1" w:rsidRPr="00F82CB1" w:rsidRDefault="00F82CB1" w:rsidP="006719BB">
      <w:pPr>
        <w:spacing w:line="480" w:lineRule="auto"/>
        <w:jc w:val="both"/>
      </w:pPr>
      <w:r w:rsidRPr="00F82CB1">
        <w:rPr>
          <w:b/>
          <w:bCs/>
        </w:rPr>
        <w:t>1.3 Significance of the problem</w:t>
      </w:r>
      <w:r>
        <w:rPr>
          <w:b/>
          <w:bCs/>
        </w:rPr>
        <w:t xml:space="preserve"> </w:t>
      </w:r>
      <w:r w:rsidRPr="00F82CB1">
        <w:t>(the contribution of the study)</w:t>
      </w:r>
    </w:p>
    <w:p w14:paraId="1933BBC6" w14:textId="7FA1F81A" w:rsidR="006719BB" w:rsidRPr="009674BE" w:rsidRDefault="006719BB" w:rsidP="006719BB">
      <w:pPr>
        <w:spacing w:line="480" w:lineRule="auto"/>
        <w:rPr>
          <w:b/>
        </w:rPr>
      </w:pPr>
      <w:r w:rsidRPr="009674BE">
        <w:rPr>
          <w:b/>
        </w:rPr>
        <w:t>1.</w:t>
      </w:r>
      <w:r w:rsidR="00F82CB1">
        <w:rPr>
          <w:b/>
        </w:rPr>
        <w:t>4</w:t>
      </w:r>
      <w:r w:rsidRPr="009674BE">
        <w:rPr>
          <w:b/>
        </w:rPr>
        <w:t>.</w:t>
      </w:r>
      <w:r w:rsidR="00F72F79">
        <w:rPr>
          <w:b/>
        </w:rPr>
        <w:t xml:space="preserve"> </w:t>
      </w:r>
      <w:r w:rsidRPr="009674BE">
        <w:rPr>
          <w:b/>
        </w:rPr>
        <w:t>Objectives</w:t>
      </w:r>
      <w:r w:rsidR="00F72F79">
        <w:rPr>
          <w:b/>
        </w:rPr>
        <w:t>, research questions and hypothesis</w:t>
      </w:r>
    </w:p>
    <w:p w14:paraId="70B76C60" w14:textId="5789CD31" w:rsidR="006719BB" w:rsidRPr="009674BE" w:rsidRDefault="006719BB" w:rsidP="006719BB">
      <w:pPr>
        <w:spacing w:line="480" w:lineRule="auto"/>
        <w:ind w:left="720"/>
        <w:rPr>
          <w:b/>
        </w:rPr>
      </w:pPr>
      <w:r w:rsidRPr="009674BE">
        <w:rPr>
          <w:b/>
        </w:rPr>
        <w:t>1.</w:t>
      </w:r>
      <w:r w:rsidR="00F72F79">
        <w:rPr>
          <w:b/>
        </w:rPr>
        <w:t>4</w:t>
      </w:r>
      <w:r w:rsidRPr="009674BE">
        <w:rPr>
          <w:b/>
        </w:rPr>
        <w:t>.1</w:t>
      </w:r>
      <w:r w:rsidR="00F72F79">
        <w:rPr>
          <w:b/>
        </w:rPr>
        <w:tab/>
      </w:r>
      <w:r w:rsidRPr="009674BE">
        <w:rPr>
          <w:b/>
        </w:rPr>
        <w:t xml:space="preserve">Broad objective </w:t>
      </w:r>
    </w:p>
    <w:p w14:paraId="47C589B9" w14:textId="37FF486A" w:rsidR="006719BB" w:rsidRPr="009674BE" w:rsidRDefault="006719BB" w:rsidP="006719BB">
      <w:pPr>
        <w:spacing w:line="480" w:lineRule="auto"/>
        <w:ind w:left="720"/>
      </w:pPr>
      <w:r w:rsidRPr="009674BE">
        <w:rPr>
          <w:b/>
        </w:rPr>
        <w:t>1.</w:t>
      </w:r>
      <w:r w:rsidR="00F72F79">
        <w:rPr>
          <w:b/>
        </w:rPr>
        <w:t>4</w:t>
      </w:r>
      <w:r w:rsidRPr="009674BE">
        <w:rPr>
          <w:b/>
        </w:rPr>
        <w:t>.2.</w:t>
      </w:r>
      <w:r w:rsidR="00F72F79">
        <w:rPr>
          <w:b/>
        </w:rPr>
        <w:tab/>
      </w:r>
      <w:r w:rsidRPr="009674BE">
        <w:rPr>
          <w:b/>
        </w:rPr>
        <w:t xml:space="preserve">Specific objectives </w:t>
      </w:r>
      <w:r w:rsidR="00F72F79" w:rsidRPr="00F72F79">
        <w:t>(write at least three to five questions)</w:t>
      </w:r>
    </w:p>
    <w:p w14:paraId="004158F3" w14:textId="5F17BB89" w:rsidR="006719BB" w:rsidRDefault="006719BB" w:rsidP="00F72F79">
      <w:pPr>
        <w:spacing w:line="480" w:lineRule="auto"/>
        <w:ind w:firstLine="720"/>
        <w:rPr>
          <w:b/>
        </w:rPr>
      </w:pPr>
      <w:r w:rsidRPr="009674BE">
        <w:rPr>
          <w:b/>
        </w:rPr>
        <w:t>1.</w:t>
      </w:r>
      <w:r w:rsidR="00F72F79">
        <w:rPr>
          <w:b/>
        </w:rPr>
        <w:t>4</w:t>
      </w:r>
      <w:r w:rsidRPr="009674BE">
        <w:rPr>
          <w:b/>
        </w:rPr>
        <w:t>.</w:t>
      </w:r>
      <w:r w:rsidR="00F72F79">
        <w:rPr>
          <w:b/>
        </w:rPr>
        <w:t>3</w:t>
      </w:r>
      <w:r w:rsidR="00F72F79">
        <w:rPr>
          <w:b/>
        </w:rPr>
        <w:tab/>
      </w:r>
      <w:r w:rsidRPr="009674BE">
        <w:rPr>
          <w:b/>
        </w:rPr>
        <w:t xml:space="preserve">Research questions </w:t>
      </w:r>
      <w:bookmarkStart w:id="1" w:name="_Hlk125110851"/>
      <w:r w:rsidRPr="009674BE">
        <w:t>(wri</w:t>
      </w:r>
      <w:r w:rsidR="00F72F79">
        <w:t>te at least three to five questions</w:t>
      </w:r>
      <w:r w:rsidRPr="009674BE">
        <w:t>)</w:t>
      </w:r>
      <w:r w:rsidRPr="009674BE">
        <w:rPr>
          <w:b/>
        </w:rPr>
        <w:t xml:space="preserve"> </w:t>
      </w:r>
      <w:bookmarkEnd w:id="1"/>
    </w:p>
    <w:p w14:paraId="18A8A05B" w14:textId="22439557" w:rsidR="00F82CB1" w:rsidRPr="00F72F79" w:rsidRDefault="00F72F79" w:rsidP="00F72F79">
      <w:pPr>
        <w:spacing w:line="480" w:lineRule="auto"/>
        <w:ind w:firstLine="720"/>
        <w:rPr>
          <w:bCs/>
        </w:rPr>
      </w:pPr>
      <w:r>
        <w:rPr>
          <w:b/>
        </w:rPr>
        <w:t>1.4.4</w:t>
      </w:r>
      <w:r>
        <w:rPr>
          <w:b/>
        </w:rPr>
        <w:tab/>
      </w:r>
      <w:r w:rsidR="00F82CB1" w:rsidRPr="00F82CB1">
        <w:rPr>
          <w:b/>
        </w:rPr>
        <w:t>Hypothesis formulation</w:t>
      </w:r>
      <w:r w:rsidR="00F82CB1">
        <w:rPr>
          <w:b/>
        </w:rPr>
        <w:t xml:space="preserve"> </w:t>
      </w:r>
      <w:r w:rsidRPr="00F72F79">
        <w:rPr>
          <w:bCs/>
        </w:rPr>
        <w:t>(formulate null and alternative hypothesis)</w:t>
      </w:r>
    </w:p>
    <w:p w14:paraId="1E060A71" w14:textId="4003B536" w:rsidR="00F72F79" w:rsidRPr="00F72F79" w:rsidRDefault="00F72F79" w:rsidP="00F72F79">
      <w:pPr>
        <w:spacing w:line="480" w:lineRule="auto"/>
        <w:ind w:firstLine="720"/>
        <w:rPr>
          <w:bCs/>
        </w:rPr>
      </w:pPr>
      <w:r>
        <w:rPr>
          <w:b/>
        </w:rPr>
        <w:t>1.4.5</w:t>
      </w:r>
      <w:r>
        <w:rPr>
          <w:b/>
        </w:rPr>
        <w:tab/>
      </w:r>
      <w:r w:rsidRPr="00F82CB1">
        <w:rPr>
          <w:b/>
        </w:rPr>
        <w:t xml:space="preserve">Research variables </w:t>
      </w:r>
      <w:r w:rsidRPr="00F72F79">
        <w:rPr>
          <w:bCs/>
        </w:rPr>
        <w:t>(write your independent, dependent and confounding variables)</w:t>
      </w:r>
    </w:p>
    <w:p w14:paraId="5F6480FC" w14:textId="77777777" w:rsidR="006719BB" w:rsidRPr="009674BE" w:rsidRDefault="006719BB" w:rsidP="006719BB">
      <w:pPr>
        <w:spacing w:line="480" w:lineRule="auto"/>
      </w:pPr>
    </w:p>
    <w:p w14:paraId="2DB524A8" w14:textId="77777777" w:rsidR="006719BB" w:rsidRPr="009674BE" w:rsidRDefault="006719BB" w:rsidP="006719BB">
      <w:r w:rsidRPr="009674BE">
        <w:br w:type="page"/>
      </w:r>
    </w:p>
    <w:p w14:paraId="194C0418" w14:textId="77777777" w:rsidR="006719BB" w:rsidRPr="009674BE" w:rsidRDefault="006719BB" w:rsidP="006719BB">
      <w:pPr>
        <w:keepNext/>
        <w:jc w:val="center"/>
        <w:outlineLvl w:val="4"/>
        <w:rPr>
          <w:b/>
        </w:rPr>
      </w:pPr>
      <w:r w:rsidRPr="009674BE">
        <w:rPr>
          <w:b/>
        </w:rPr>
        <w:t>CHAPTER TWO</w:t>
      </w:r>
    </w:p>
    <w:p w14:paraId="1445D600" w14:textId="77777777" w:rsidR="006719BB" w:rsidRPr="009674BE" w:rsidRDefault="006719BB" w:rsidP="006719BB"/>
    <w:p w14:paraId="562F8A33" w14:textId="77777777" w:rsidR="006719BB" w:rsidRPr="009674BE" w:rsidRDefault="006719BB" w:rsidP="006719BB">
      <w:pPr>
        <w:spacing w:line="480" w:lineRule="auto"/>
        <w:rPr>
          <w:b/>
        </w:rPr>
      </w:pPr>
      <w:r w:rsidRPr="009674BE">
        <w:rPr>
          <w:b/>
        </w:rPr>
        <w:t>2.0 LITERATURE REVIEW</w:t>
      </w:r>
    </w:p>
    <w:p w14:paraId="78D5BC50" w14:textId="77777777" w:rsidR="006719BB" w:rsidRPr="009674BE" w:rsidRDefault="006719BB" w:rsidP="006719BB">
      <w:pPr>
        <w:numPr>
          <w:ilvl w:val="0"/>
          <w:numId w:val="8"/>
        </w:numPr>
        <w:spacing w:line="480" w:lineRule="auto"/>
      </w:pPr>
      <w:r w:rsidRPr="009674BE">
        <w:t>introduce the chapter and explain what are you going to write in this chapter</w:t>
      </w:r>
    </w:p>
    <w:p w14:paraId="3AA63795" w14:textId="08A0033E" w:rsidR="006719BB" w:rsidRPr="009674BE" w:rsidRDefault="006719BB" w:rsidP="006719BB">
      <w:pPr>
        <w:numPr>
          <w:ilvl w:val="0"/>
          <w:numId w:val="8"/>
        </w:numPr>
        <w:spacing w:line="480" w:lineRule="auto"/>
      </w:pPr>
      <w:r w:rsidRPr="009674BE">
        <w:t>It is best if written using subheadings</w:t>
      </w:r>
      <w:r w:rsidR="00F72F79">
        <w:t xml:space="preserve"> (Theoretical</w:t>
      </w:r>
      <w:r w:rsidR="00137558">
        <w:t xml:space="preserve"> </w:t>
      </w:r>
      <w:bookmarkStart w:id="2" w:name="_Hlk125111382"/>
      <w:r w:rsidR="00137558">
        <w:t>literature review</w:t>
      </w:r>
      <w:bookmarkEnd w:id="2"/>
      <w:r w:rsidR="00F72F79">
        <w:t xml:space="preserve">, </w:t>
      </w:r>
      <w:r w:rsidR="00137558">
        <w:t>E</w:t>
      </w:r>
      <w:r w:rsidR="00F72F79">
        <w:t>mpirical</w:t>
      </w:r>
      <w:r w:rsidR="00137558">
        <w:t xml:space="preserve"> </w:t>
      </w:r>
      <w:r w:rsidR="00137558" w:rsidRPr="00137558">
        <w:t>literature review</w:t>
      </w:r>
      <w:r w:rsidR="00F72F79">
        <w:t xml:space="preserve"> and </w:t>
      </w:r>
      <w:r w:rsidR="00137558">
        <w:t xml:space="preserve">conceptual framework) </w:t>
      </w:r>
      <w:r w:rsidR="00F72F79">
        <w:t xml:space="preserve"> </w:t>
      </w:r>
    </w:p>
    <w:p w14:paraId="15AF25F9" w14:textId="3A9E3727" w:rsidR="006719BB" w:rsidRPr="009674BE" w:rsidRDefault="006719BB" w:rsidP="006719BB">
      <w:pPr>
        <w:numPr>
          <w:ilvl w:val="0"/>
          <w:numId w:val="8"/>
        </w:numPr>
        <w:spacing w:line="480" w:lineRule="auto"/>
      </w:pPr>
      <w:r w:rsidRPr="009674BE">
        <w:t>Each subheading may represent your specific objectives</w:t>
      </w:r>
      <w:r w:rsidR="00DE39C1">
        <w:t xml:space="preserve"> that correlate with variables</w:t>
      </w:r>
    </w:p>
    <w:p w14:paraId="7B5088EF" w14:textId="52378F66" w:rsidR="006719BB" w:rsidRDefault="006719BB" w:rsidP="006719BB">
      <w:pPr>
        <w:numPr>
          <w:ilvl w:val="0"/>
          <w:numId w:val="8"/>
        </w:numPr>
        <w:spacing w:line="480" w:lineRule="auto"/>
      </w:pPr>
      <w:r w:rsidRPr="009674BE">
        <w:t xml:space="preserve">Starting with global information, Africa, Tanzania, </w:t>
      </w:r>
      <w:r w:rsidR="00DE39C1">
        <w:t xml:space="preserve">Region, </w:t>
      </w:r>
      <w:r w:rsidRPr="009674BE">
        <w:t>then your research area</w:t>
      </w:r>
      <w:r w:rsidR="00DE39C1">
        <w:t>/local area</w:t>
      </w:r>
    </w:p>
    <w:p w14:paraId="38851AD7" w14:textId="7F05F5F4" w:rsidR="00DE39C1" w:rsidRPr="009674BE" w:rsidRDefault="00DE39C1" w:rsidP="006719BB">
      <w:pPr>
        <w:numPr>
          <w:ilvl w:val="0"/>
          <w:numId w:val="8"/>
        </w:numPr>
        <w:spacing w:line="480" w:lineRule="auto"/>
      </w:pPr>
      <w:r>
        <w:t xml:space="preserve">All the information obtained from other study should be acknowledge and cited </w:t>
      </w:r>
    </w:p>
    <w:p w14:paraId="5BA243F7" w14:textId="77777777" w:rsidR="006719BB" w:rsidRPr="009674BE" w:rsidRDefault="006719BB" w:rsidP="006719BB">
      <w:pPr>
        <w:spacing w:line="480" w:lineRule="auto"/>
      </w:pPr>
      <w:r w:rsidRPr="009674BE">
        <w:br w:type="page"/>
      </w:r>
    </w:p>
    <w:p w14:paraId="7B164068" w14:textId="77777777" w:rsidR="006719BB" w:rsidRDefault="006719BB" w:rsidP="006719BB">
      <w:pPr>
        <w:keepNext/>
        <w:jc w:val="center"/>
        <w:outlineLvl w:val="4"/>
        <w:rPr>
          <w:b/>
        </w:rPr>
      </w:pPr>
      <w:r w:rsidRPr="009674BE">
        <w:rPr>
          <w:b/>
        </w:rPr>
        <w:t>CHAPTER THREE</w:t>
      </w:r>
    </w:p>
    <w:p w14:paraId="1FB1C248" w14:textId="77777777" w:rsidR="006719BB" w:rsidRPr="009674BE" w:rsidRDefault="006719BB" w:rsidP="006719BB">
      <w:pPr>
        <w:jc w:val="center"/>
        <w:rPr>
          <w:b/>
        </w:rPr>
      </w:pPr>
    </w:p>
    <w:p w14:paraId="0176F83C" w14:textId="77777777" w:rsidR="006719BB" w:rsidRPr="009674BE" w:rsidRDefault="006719BB" w:rsidP="006719BB">
      <w:pPr>
        <w:numPr>
          <w:ilvl w:val="0"/>
          <w:numId w:val="11"/>
        </w:numPr>
        <w:spacing w:line="480" w:lineRule="auto"/>
        <w:jc w:val="both"/>
      </w:pPr>
      <w:r w:rsidRPr="009674BE">
        <w:rPr>
          <w:b/>
        </w:rPr>
        <w:t xml:space="preserve">RESEARCH METHODOLOGY </w:t>
      </w:r>
      <w:r w:rsidRPr="009674BE">
        <w:t>(introduce the chapter and explain what are you going to write in this chapter)</w:t>
      </w:r>
    </w:p>
    <w:p w14:paraId="4C1DD27D" w14:textId="77777777" w:rsidR="006719BB" w:rsidRPr="009674BE" w:rsidRDefault="006719BB" w:rsidP="006719BB">
      <w:pPr>
        <w:spacing w:line="480" w:lineRule="auto"/>
        <w:jc w:val="both"/>
      </w:pPr>
      <w:r w:rsidRPr="009674BE">
        <w:rPr>
          <w:b/>
        </w:rPr>
        <w:t xml:space="preserve">3.1 Study design </w:t>
      </w:r>
      <w:r w:rsidRPr="009674BE">
        <w:t>(mention your design then describe it)</w:t>
      </w:r>
    </w:p>
    <w:p w14:paraId="2F20E432" w14:textId="77777777" w:rsidR="006719BB" w:rsidRPr="009674BE" w:rsidRDefault="006719BB" w:rsidP="006719BB">
      <w:pPr>
        <w:spacing w:line="480" w:lineRule="auto"/>
        <w:jc w:val="both"/>
      </w:pPr>
      <w:r w:rsidRPr="009674BE">
        <w:rPr>
          <w:b/>
        </w:rPr>
        <w:t xml:space="preserve">3.2 Study area </w:t>
      </w:r>
      <w:r w:rsidRPr="009674BE">
        <w:t>(describe the area of your study in relation to your problem)</w:t>
      </w:r>
    </w:p>
    <w:p w14:paraId="1BDF2EDA" w14:textId="77777777" w:rsidR="006719BB" w:rsidRPr="009674BE" w:rsidRDefault="006719BB" w:rsidP="006719BB">
      <w:pPr>
        <w:spacing w:line="480" w:lineRule="auto"/>
        <w:jc w:val="both"/>
      </w:pPr>
      <w:r w:rsidRPr="009674BE">
        <w:rPr>
          <w:b/>
        </w:rPr>
        <w:t xml:space="preserve">3.3 Study population </w:t>
      </w:r>
      <w:r w:rsidRPr="009674BE">
        <w:t>(mention who are your study population e.g.  all women or all adolescents or all people living with HIV etc.)</w:t>
      </w:r>
    </w:p>
    <w:p w14:paraId="5C152F1F" w14:textId="77777777" w:rsidR="006719BB" w:rsidRPr="009674BE" w:rsidRDefault="006719BB" w:rsidP="006719BB">
      <w:pPr>
        <w:spacing w:line="480" w:lineRule="auto"/>
        <w:ind w:left="720"/>
        <w:jc w:val="both"/>
      </w:pPr>
      <w:r w:rsidRPr="009674BE">
        <w:rPr>
          <w:b/>
        </w:rPr>
        <w:t xml:space="preserve">3.3.1 inclusion criteria </w:t>
      </w:r>
      <w:r w:rsidRPr="009674BE">
        <w:t>(from your study population e.g. All adolescents, then who exactly are you going to include in your study?)</w:t>
      </w:r>
    </w:p>
    <w:p w14:paraId="33BD8E81" w14:textId="77777777" w:rsidR="006719BB" w:rsidRPr="009674BE" w:rsidRDefault="006719BB" w:rsidP="006719BB">
      <w:pPr>
        <w:spacing w:line="480" w:lineRule="auto"/>
        <w:ind w:left="720"/>
        <w:jc w:val="both"/>
        <w:rPr>
          <w:b/>
        </w:rPr>
      </w:pPr>
      <w:r w:rsidRPr="009674BE">
        <w:rPr>
          <w:b/>
        </w:rPr>
        <w:t xml:space="preserve">3.3.2 Exclusion criteria </w:t>
      </w:r>
      <w:r w:rsidRPr="009674BE">
        <w:t>(from your study population e.g. All adolescents, then who exactly are you going to exclude in your study?)</w:t>
      </w:r>
    </w:p>
    <w:p w14:paraId="0A10C754" w14:textId="564106A0" w:rsidR="006719BB" w:rsidRPr="009674BE" w:rsidRDefault="006719BB" w:rsidP="006719BB">
      <w:pPr>
        <w:spacing w:line="480" w:lineRule="auto"/>
        <w:jc w:val="both"/>
      </w:pPr>
      <w:r w:rsidRPr="009674BE">
        <w:rPr>
          <w:b/>
        </w:rPr>
        <w:t xml:space="preserve">3.4 Sample size </w:t>
      </w:r>
      <w:r w:rsidRPr="009674BE">
        <w:t>(write the formula with reference, define all the variables in the formula, you should state about P, i.e.  it the proportion of people having the problem (your problem, write the value of that proportion and cite), then insert all the values in the formula and show calculation</w:t>
      </w:r>
      <w:r w:rsidR="009D5F2E">
        <w:t xml:space="preserve"> and </w:t>
      </w:r>
      <w:proofErr w:type="spellStart"/>
      <w:r w:rsidR="009D5F2E">
        <w:t>citatiton</w:t>
      </w:r>
      <w:proofErr w:type="spellEnd"/>
      <w:r w:rsidRPr="009674BE">
        <w:t>)</w:t>
      </w:r>
      <w:r w:rsidR="009D5F2E">
        <w:t>.</w:t>
      </w:r>
    </w:p>
    <w:p w14:paraId="40BB9A89" w14:textId="77777777" w:rsidR="006719BB" w:rsidRPr="009674BE" w:rsidRDefault="006719BB" w:rsidP="006719BB">
      <w:pPr>
        <w:spacing w:line="480" w:lineRule="auto"/>
        <w:jc w:val="both"/>
        <w:rPr>
          <w:b/>
        </w:rPr>
      </w:pPr>
      <w:r w:rsidRPr="009674BE">
        <w:rPr>
          <w:b/>
        </w:rPr>
        <w:t>3.5 Sampling technique (</w:t>
      </w:r>
      <w:r w:rsidRPr="009674BE">
        <w:t>mention the sampling method you are going to use, describe it)</w:t>
      </w:r>
    </w:p>
    <w:p w14:paraId="78245C5F" w14:textId="77777777" w:rsidR="006719BB" w:rsidRPr="009674BE" w:rsidRDefault="006719BB" w:rsidP="006719BB">
      <w:pPr>
        <w:spacing w:line="480" w:lineRule="auto"/>
        <w:jc w:val="both"/>
      </w:pPr>
      <w:r w:rsidRPr="009674BE">
        <w:rPr>
          <w:b/>
        </w:rPr>
        <w:t xml:space="preserve">3.6 Data collection method </w:t>
      </w:r>
      <w:r w:rsidRPr="009674BE">
        <w:t>(which method? who will do it, where, when and how)</w:t>
      </w:r>
    </w:p>
    <w:p w14:paraId="25F8AA37" w14:textId="05FBADEA" w:rsidR="006719BB" w:rsidRPr="009674BE" w:rsidRDefault="006719BB" w:rsidP="006719BB">
      <w:pPr>
        <w:spacing w:line="480" w:lineRule="auto"/>
        <w:jc w:val="both"/>
      </w:pPr>
      <w:r w:rsidRPr="009674BE">
        <w:rPr>
          <w:b/>
        </w:rPr>
        <w:t xml:space="preserve">3.7 Data collection tool </w:t>
      </w:r>
      <w:r w:rsidRPr="009674BE">
        <w:t xml:space="preserve">(name the tool, write (appendix 1: English version) (Appendix 2: Swahili version), it is structured, semi structured or unstructured? Does it has open ended </w:t>
      </w:r>
      <w:proofErr w:type="spellStart"/>
      <w:r w:rsidRPr="009674BE">
        <w:t>qns</w:t>
      </w:r>
      <w:proofErr w:type="spellEnd"/>
      <w:r w:rsidRPr="009674BE">
        <w:t xml:space="preserve"> or closed ended or both? The tool should include only </w:t>
      </w:r>
      <w:proofErr w:type="spellStart"/>
      <w:r w:rsidRPr="009674BE">
        <w:t>qns</w:t>
      </w:r>
      <w:proofErr w:type="spellEnd"/>
      <w:r w:rsidRPr="009674BE">
        <w:t xml:space="preserve"> related to your specific objectives</w:t>
      </w:r>
      <w:r w:rsidR="009D5F2E">
        <w:t xml:space="preserve"> or variables</w:t>
      </w:r>
      <w:r w:rsidRPr="009674BE">
        <w:t>).</w:t>
      </w:r>
    </w:p>
    <w:p w14:paraId="50BEC5BF" w14:textId="77777777" w:rsidR="003D7C62" w:rsidRPr="009674BE" w:rsidRDefault="003D7C62" w:rsidP="006719BB">
      <w:pPr>
        <w:spacing w:line="480" w:lineRule="auto"/>
        <w:jc w:val="both"/>
      </w:pPr>
      <w:r w:rsidRPr="009674BE">
        <w:rPr>
          <w:b/>
        </w:rPr>
        <w:t>3.</w:t>
      </w:r>
      <w:r>
        <w:rPr>
          <w:b/>
        </w:rPr>
        <w:t>8</w:t>
      </w:r>
      <w:r w:rsidRPr="009674BE">
        <w:rPr>
          <w:b/>
        </w:rPr>
        <w:t xml:space="preserve"> Pilot study </w:t>
      </w:r>
      <w:r w:rsidRPr="009674BE">
        <w:t>(where are you going to do it? To how many people? You should say whether it is e.g.  5% or 10% or 2% of your sample size)</w:t>
      </w:r>
    </w:p>
    <w:p w14:paraId="0507FC8B" w14:textId="1623093D" w:rsidR="003D7C62" w:rsidRPr="009674BE" w:rsidRDefault="003D7C62" w:rsidP="006719BB">
      <w:pPr>
        <w:spacing w:line="480" w:lineRule="auto"/>
        <w:jc w:val="both"/>
        <w:rPr>
          <w:b/>
        </w:rPr>
      </w:pPr>
      <w:r w:rsidRPr="009674BE">
        <w:rPr>
          <w:b/>
        </w:rPr>
        <w:t>3.</w:t>
      </w:r>
      <w:r>
        <w:rPr>
          <w:b/>
        </w:rPr>
        <w:t>9</w:t>
      </w:r>
      <w:r w:rsidRPr="009674BE">
        <w:rPr>
          <w:b/>
        </w:rPr>
        <w:t xml:space="preserve"> Validity and reliability</w:t>
      </w:r>
    </w:p>
    <w:p w14:paraId="1E7004FD" w14:textId="77777777" w:rsidR="003D7C62" w:rsidRPr="009674BE" w:rsidRDefault="003D7C62" w:rsidP="006719BB">
      <w:pPr>
        <w:spacing w:line="480" w:lineRule="auto"/>
        <w:ind w:left="720"/>
        <w:jc w:val="both"/>
      </w:pPr>
      <w:r w:rsidRPr="009674BE">
        <w:rPr>
          <w:b/>
        </w:rPr>
        <w:t xml:space="preserve">3.8.1 Validity </w:t>
      </w:r>
      <w:r w:rsidRPr="009674BE">
        <w:t>(define it and describe how are you going to assure the validity of your tool?)</w:t>
      </w:r>
    </w:p>
    <w:p w14:paraId="4A7C22FE" w14:textId="77777777" w:rsidR="003D7C62" w:rsidRPr="009674BE" w:rsidRDefault="003D7C62" w:rsidP="006719BB">
      <w:pPr>
        <w:spacing w:line="480" w:lineRule="auto"/>
        <w:ind w:left="720"/>
        <w:jc w:val="both"/>
        <w:rPr>
          <w:b/>
        </w:rPr>
      </w:pPr>
      <w:r w:rsidRPr="009674BE">
        <w:rPr>
          <w:b/>
        </w:rPr>
        <w:t xml:space="preserve">3.8.2 Reliability </w:t>
      </w:r>
      <w:r w:rsidRPr="009674BE">
        <w:t>(define it and describe how are you going to assure the reliability of your tool?)</w:t>
      </w:r>
    </w:p>
    <w:p w14:paraId="20BDA823" w14:textId="3FB5D912" w:rsidR="006719BB" w:rsidRDefault="006719BB" w:rsidP="006719BB">
      <w:pPr>
        <w:spacing w:line="480" w:lineRule="auto"/>
        <w:jc w:val="both"/>
      </w:pPr>
      <w:r w:rsidRPr="009674BE">
        <w:rPr>
          <w:b/>
        </w:rPr>
        <w:t>3.1</w:t>
      </w:r>
      <w:r w:rsidR="003D7C62">
        <w:rPr>
          <w:b/>
        </w:rPr>
        <w:t>0</w:t>
      </w:r>
      <w:r w:rsidRPr="009674BE">
        <w:rPr>
          <w:b/>
        </w:rPr>
        <w:t xml:space="preserve">. Data analysis </w:t>
      </w:r>
      <w:r w:rsidRPr="009674BE">
        <w:t xml:space="preserve">(Describe the process of handling data before analysis i.e. checked for completeness, coded, entered into the software, cleaned and then analysed, mention the type of statistics you are going to use:  descriptive statistics, </w:t>
      </w:r>
      <w:r w:rsidR="003D7C62">
        <w:t xml:space="preserve">inferential </w:t>
      </w:r>
      <w:r w:rsidRPr="009674BE">
        <w:t>and whether you are going to report the frequency</w:t>
      </w:r>
      <w:r w:rsidR="003D7C62">
        <w:t xml:space="preserve"> table</w:t>
      </w:r>
      <w:r w:rsidRPr="009674BE">
        <w:t>, percentage, proportion,</w:t>
      </w:r>
      <w:r w:rsidR="003D7C62">
        <w:t xml:space="preserve"> bar</w:t>
      </w:r>
      <w:r w:rsidRPr="009674BE">
        <w:t xml:space="preserve"> </w:t>
      </w:r>
      <w:r w:rsidR="003D7C62">
        <w:t>charts</w:t>
      </w:r>
      <w:r w:rsidRPr="009674BE">
        <w:t xml:space="preserve">, </w:t>
      </w:r>
      <w:r w:rsidR="003D7C62">
        <w:t xml:space="preserve">pie charts, histogram </w:t>
      </w:r>
      <w:proofErr w:type="spellStart"/>
      <w:r w:rsidR="003D7C62">
        <w:t>e.t.c</w:t>
      </w:r>
      <w:proofErr w:type="spellEnd"/>
      <w:r w:rsidRPr="009674BE">
        <w:t xml:space="preserve"> then explain how are you going to present your results </w:t>
      </w:r>
      <w:proofErr w:type="spellStart"/>
      <w:r w:rsidRPr="009674BE">
        <w:t>e.g</w:t>
      </w:r>
      <w:proofErr w:type="spellEnd"/>
      <w:r w:rsidRPr="009674BE">
        <w:t xml:space="preserve"> using tables or figures or both)</w:t>
      </w:r>
    </w:p>
    <w:p w14:paraId="189E71F9" w14:textId="172361B6" w:rsidR="00AF6222" w:rsidRPr="00AF6222" w:rsidRDefault="00AF6222" w:rsidP="00AF6222">
      <w:pPr>
        <w:pStyle w:val="ListParagraph"/>
        <w:numPr>
          <w:ilvl w:val="1"/>
          <w:numId w:val="19"/>
        </w:numPr>
        <w:autoSpaceDE w:val="0"/>
        <w:autoSpaceDN w:val="0"/>
        <w:adjustRightInd w:val="0"/>
        <w:spacing w:after="0" w:line="240" w:lineRule="auto"/>
        <w:rPr>
          <w:kern w:val="0"/>
        </w:rPr>
      </w:pPr>
      <w:r>
        <w:rPr>
          <w:b/>
          <w:bCs/>
        </w:rPr>
        <w:t xml:space="preserve"> </w:t>
      </w:r>
      <w:r w:rsidRPr="00AF6222">
        <w:rPr>
          <w:b/>
          <w:bCs/>
        </w:rPr>
        <w:t xml:space="preserve">Study limitation </w:t>
      </w:r>
      <w:r w:rsidRPr="00AF6222">
        <w:rPr>
          <w:kern w:val="0"/>
        </w:rPr>
        <w:t>Indicates challenges/di</w:t>
      </w:r>
      <w:r w:rsidRPr="00AF6222">
        <w:rPr>
          <w:rFonts w:ascii="Cambria Math" w:hAnsi="Cambria Math" w:cs="Cambria Math"/>
          <w:kern w:val="0"/>
        </w:rPr>
        <w:t>ﬃ</w:t>
      </w:r>
      <w:r w:rsidRPr="00AF6222">
        <w:rPr>
          <w:kern w:val="0"/>
        </w:rPr>
        <w:t>culties which will be anticipated or faced by the researcher. State how you will address the constraints.</w:t>
      </w:r>
      <w:r w:rsidRPr="00AF6222">
        <w:rPr>
          <w:kern w:val="0"/>
        </w:rPr>
        <w:tab/>
      </w:r>
    </w:p>
    <w:p w14:paraId="11871894" w14:textId="77777777" w:rsidR="00AF6222" w:rsidRPr="00AF6222" w:rsidRDefault="00AF6222" w:rsidP="00AF6222">
      <w:pPr>
        <w:autoSpaceDE w:val="0"/>
        <w:autoSpaceDN w:val="0"/>
        <w:adjustRightInd w:val="0"/>
        <w:spacing w:after="0" w:line="240" w:lineRule="auto"/>
        <w:ind w:left="720"/>
        <w:rPr>
          <w:kern w:val="0"/>
        </w:rPr>
      </w:pPr>
      <w:r w:rsidRPr="00AF6222">
        <w:rPr>
          <w:kern w:val="0"/>
        </w:rPr>
        <w:t>This includes:</w:t>
      </w:r>
      <w:r w:rsidRPr="00AF6222">
        <w:rPr>
          <w:kern w:val="0"/>
        </w:rPr>
        <w:tab/>
      </w:r>
    </w:p>
    <w:p w14:paraId="06C6A54F" w14:textId="77777777" w:rsidR="00AF6222" w:rsidRPr="00AF6222" w:rsidRDefault="00AF6222" w:rsidP="00AF6222">
      <w:pPr>
        <w:numPr>
          <w:ilvl w:val="0"/>
          <w:numId w:val="17"/>
        </w:numPr>
        <w:autoSpaceDE w:val="0"/>
        <w:autoSpaceDN w:val="0"/>
        <w:adjustRightInd w:val="0"/>
        <w:spacing w:after="0" w:line="240" w:lineRule="auto"/>
        <w:contextualSpacing/>
        <w:rPr>
          <w:kern w:val="0"/>
        </w:rPr>
      </w:pPr>
      <w:r w:rsidRPr="00AF6222">
        <w:rPr>
          <w:kern w:val="0"/>
        </w:rPr>
        <w:t>Time and ﬁnancial limitations</w:t>
      </w:r>
      <w:r w:rsidRPr="00AF6222">
        <w:rPr>
          <w:kern w:val="0"/>
        </w:rPr>
        <w:tab/>
      </w:r>
      <w:r w:rsidRPr="00AF6222">
        <w:rPr>
          <w:kern w:val="0"/>
        </w:rPr>
        <w:tab/>
      </w:r>
    </w:p>
    <w:p w14:paraId="2D76B103" w14:textId="77777777" w:rsidR="00AF6222" w:rsidRDefault="00AF6222" w:rsidP="00AF6222">
      <w:pPr>
        <w:numPr>
          <w:ilvl w:val="0"/>
          <w:numId w:val="17"/>
        </w:numPr>
        <w:autoSpaceDE w:val="0"/>
        <w:autoSpaceDN w:val="0"/>
        <w:adjustRightInd w:val="0"/>
        <w:spacing w:after="0" w:line="240" w:lineRule="auto"/>
        <w:contextualSpacing/>
        <w:rPr>
          <w:kern w:val="0"/>
        </w:rPr>
      </w:pPr>
      <w:r w:rsidRPr="00AF6222">
        <w:rPr>
          <w:kern w:val="0"/>
        </w:rPr>
        <w:t>Scope</w:t>
      </w:r>
      <w:r w:rsidRPr="00AF6222">
        <w:rPr>
          <w:kern w:val="0"/>
        </w:rPr>
        <w:tab/>
        <w:t>of the study</w:t>
      </w:r>
      <w:r w:rsidRPr="00AF6222">
        <w:rPr>
          <w:kern w:val="0"/>
        </w:rPr>
        <w:tab/>
      </w:r>
    </w:p>
    <w:p w14:paraId="3E555949" w14:textId="3D718B2B" w:rsidR="00AF6222" w:rsidRDefault="00AF6222" w:rsidP="00AF6222">
      <w:pPr>
        <w:numPr>
          <w:ilvl w:val="0"/>
          <w:numId w:val="17"/>
        </w:numPr>
        <w:autoSpaceDE w:val="0"/>
        <w:autoSpaceDN w:val="0"/>
        <w:adjustRightInd w:val="0"/>
        <w:spacing w:after="0" w:line="240" w:lineRule="auto"/>
        <w:contextualSpacing/>
        <w:rPr>
          <w:kern w:val="0"/>
        </w:rPr>
      </w:pPr>
      <w:r w:rsidRPr="00AF6222">
        <w:rPr>
          <w:kern w:val="0"/>
        </w:rPr>
        <w:t>Data accessibility</w:t>
      </w:r>
    </w:p>
    <w:p w14:paraId="47F4CA9C" w14:textId="77777777" w:rsidR="00AF6222" w:rsidRPr="00AF6222" w:rsidRDefault="00AF6222" w:rsidP="00AF6222">
      <w:pPr>
        <w:autoSpaceDE w:val="0"/>
        <w:autoSpaceDN w:val="0"/>
        <w:adjustRightInd w:val="0"/>
        <w:spacing w:after="0" w:line="240" w:lineRule="auto"/>
        <w:ind w:left="720"/>
        <w:contextualSpacing/>
        <w:rPr>
          <w:kern w:val="0"/>
        </w:rPr>
      </w:pPr>
    </w:p>
    <w:p w14:paraId="26E8111F" w14:textId="12649B7A" w:rsidR="006719BB" w:rsidRPr="009674BE" w:rsidRDefault="006719BB" w:rsidP="006719BB">
      <w:pPr>
        <w:spacing w:line="480" w:lineRule="auto"/>
        <w:jc w:val="both"/>
      </w:pPr>
      <w:r w:rsidRPr="009674BE">
        <w:rPr>
          <w:b/>
        </w:rPr>
        <w:t>3.1</w:t>
      </w:r>
      <w:r w:rsidR="00AF6222">
        <w:rPr>
          <w:b/>
        </w:rPr>
        <w:t>2</w:t>
      </w:r>
      <w:r w:rsidRPr="009674BE">
        <w:rPr>
          <w:b/>
        </w:rPr>
        <w:t xml:space="preserve"> Ethical consideration </w:t>
      </w:r>
      <w:r w:rsidRPr="009674BE">
        <w:t xml:space="preserve">(mention where are you going to get your ethical clearance, from where are you going to ask permission for your study, and how are you going to get consent from participants, you should write </w:t>
      </w:r>
      <w:r w:rsidR="003D7C62">
        <w:t xml:space="preserve">indicate availability of the </w:t>
      </w:r>
      <w:r w:rsidRPr="009674BE">
        <w:t>(Appendix 3: informed consent English version) (Appendix 4: informed consent Swahili version)</w:t>
      </w:r>
      <w:r w:rsidR="003D7C62">
        <w:t xml:space="preserve"> and letter for requesting permission.</w:t>
      </w:r>
    </w:p>
    <w:p w14:paraId="2FE593E6" w14:textId="6C57778E" w:rsidR="006719BB" w:rsidRDefault="006719BB" w:rsidP="006719BB">
      <w:pPr>
        <w:spacing w:line="480" w:lineRule="auto"/>
        <w:jc w:val="both"/>
      </w:pPr>
      <w:r w:rsidRPr="009674BE">
        <w:rPr>
          <w:b/>
        </w:rPr>
        <w:t>3.1</w:t>
      </w:r>
      <w:r w:rsidR="00AF6222">
        <w:rPr>
          <w:b/>
        </w:rPr>
        <w:t>3</w:t>
      </w:r>
      <w:r w:rsidRPr="009674BE">
        <w:rPr>
          <w:b/>
        </w:rPr>
        <w:t xml:space="preserve"> Plan for dissemination of research findings </w:t>
      </w:r>
      <w:r w:rsidRPr="009674BE">
        <w:t>(Explain how are you</w:t>
      </w:r>
      <w:r w:rsidR="00824843">
        <w:t xml:space="preserve"> going </w:t>
      </w:r>
      <w:r w:rsidRPr="009674BE">
        <w:t>to disseminate your research findings, it could be to the college, to the area where you did your study and publications in journals)</w:t>
      </w:r>
    </w:p>
    <w:p w14:paraId="6DED3276" w14:textId="77777777" w:rsidR="00AF6222" w:rsidRPr="009674BE" w:rsidRDefault="00AF6222" w:rsidP="006719BB">
      <w:pPr>
        <w:spacing w:line="480" w:lineRule="auto"/>
        <w:jc w:val="both"/>
      </w:pPr>
    </w:p>
    <w:p w14:paraId="1567BCE4" w14:textId="77777777" w:rsidR="007A17B0" w:rsidRDefault="006D4AA8" w:rsidP="006D4AA8">
      <w:r>
        <w:t xml:space="preserve"> </w:t>
      </w:r>
    </w:p>
    <w:p w14:paraId="47C6449B" w14:textId="77777777" w:rsidR="007A17B0" w:rsidRDefault="007A17B0" w:rsidP="007A17B0">
      <w:pPr>
        <w:ind w:left="1080"/>
      </w:pPr>
    </w:p>
    <w:p w14:paraId="1C42B69E" w14:textId="77777777" w:rsidR="007A17B0" w:rsidRDefault="007A17B0" w:rsidP="007A17B0">
      <w:pPr>
        <w:ind w:left="1080"/>
      </w:pPr>
    </w:p>
    <w:p w14:paraId="466489BD" w14:textId="77777777" w:rsidR="007A17B0" w:rsidRDefault="007A17B0" w:rsidP="007A17B0">
      <w:pPr>
        <w:ind w:left="1080"/>
      </w:pPr>
    </w:p>
    <w:p w14:paraId="1A04F64C" w14:textId="77777777" w:rsidR="007A17B0" w:rsidRDefault="007A17B0" w:rsidP="007A17B0">
      <w:pPr>
        <w:ind w:left="1080"/>
      </w:pPr>
    </w:p>
    <w:p w14:paraId="4B6984E5" w14:textId="77777777" w:rsidR="00361B1A" w:rsidRPr="00361B1A" w:rsidRDefault="00361B1A" w:rsidP="00361B1A">
      <w:pPr>
        <w:numPr>
          <w:ilvl w:val="0"/>
          <w:numId w:val="14"/>
        </w:numPr>
      </w:pPr>
      <w:r w:rsidRPr="00361B1A">
        <w:br w:type="page"/>
      </w:r>
    </w:p>
    <w:p w14:paraId="2A1C2361" w14:textId="77777777" w:rsidR="006719BB" w:rsidRPr="009674BE" w:rsidRDefault="007A17B0" w:rsidP="006719BB">
      <w:pPr>
        <w:rPr>
          <w:b/>
        </w:rPr>
      </w:pPr>
      <w:r>
        <w:rPr>
          <w:b/>
        </w:rPr>
        <w:t xml:space="preserve">7.0 </w:t>
      </w:r>
      <w:r w:rsidR="006719BB" w:rsidRPr="009674BE">
        <w:rPr>
          <w:b/>
        </w:rPr>
        <w:t>REFERENCES</w:t>
      </w:r>
    </w:p>
    <w:p w14:paraId="14860015" w14:textId="77777777" w:rsidR="006719BB" w:rsidRPr="009674BE" w:rsidRDefault="006719BB" w:rsidP="006719BB">
      <w:pPr>
        <w:numPr>
          <w:ilvl w:val="0"/>
          <w:numId w:val="9"/>
        </w:numPr>
      </w:pPr>
      <w:r w:rsidRPr="009674BE">
        <w:t>Use APA style</w:t>
      </w:r>
    </w:p>
    <w:p w14:paraId="5E6C5031" w14:textId="44B22E14" w:rsidR="00824843" w:rsidRDefault="006719BB" w:rsidP="00AF6222">
      <w:pPr>
        <w:numPr>
          <w:ilvl w:val="0"/>
          <w:numId w:val="9"/>
        </w:numPr>
      </w:pPr>
      <w:r w:rsidRPr="009674BE">
        <w:t>Be consistent in using font size (small or capital), type, whether italic or not, bolded or not</w:t>
      </w:r>
    </w:p>
    <w:p w14:paraId="53DA4284" w14:textId="77777777" w:rsidR="006719BB" w:rsidRPr="009674BE" w:rsidRDefault="006719BB" w:rsidP="006719BB">
      <w:r w:rsidRPr="009674BE">
        <w:br w:type="page"/>
      </w:r>
    </w:p>
    <w:p w14:paraId="7736A7C7" w14:textId="77777777" w:rsidR="006719BB" w:rsidRPr="009674BE" w:rsidRDefault="006719BB" w:rsidP="006719BB">
      <w:pPr>
        <w:keepNext/>
        <w:outlineLvl w:val="3"/>
        <w:rPr>
          <w:b/>
        </w:rPr>
      </w:pPr>
      <w:r w:rsidRPr="009674BE">
        <w:rPr>
          <w:b/>
        </w:rPr>
        <w:t>APPENDIX</w:t>
      </w:r>
    </w:p>
    <w:p w14:paraId="4B751356" w14:textId="2557E9DA" w:rsidR="00AF6222" w:rsidRPr="009674BE" w:rsidRDefault="00AF6222" w:rsidP="006719BB">
      <w:r>
        <w:t>Appendix 1: Research work plan</w:t>
      </w:r>
    </w:p>
    <w:p w14:paraId="7200C08B" w14:textId="3DF7D9D3" w:rsidR="00AF6222" w:rsidRDefault="00AF6222" w:rsidP="006719BB">
      <w:r>
        <w:t>Appendix 2: Budget</w:t>
      </w:r>
    </w:p>
    <w:p w14:paraId="06CF77BB" w14:textId="7E1807FC" w:rsidR="006719BB" w:rsidRPr="009674BE" w:rsidRDefault="006719BB" w:rsidP="006719BB">
      <w:r w:rsidRPr="009674BE">
        <w:t xml:space="preserve">Appendix </w:t>
      </w:r>
      <w:r w:rsidR="00AF6222">
        <w:t>3</w:t>
      </w:r>
      <w:r w:rsidRPr="009674BE">
        <w:t>. Data collection tool (English version)</w:t>
      </w:r>
    </w:p>
    <w:p w14:paraId="6030ECEA" w14:textId="7C7DEE87" w:rsidR="006719BB" w:rsidRPr="009674BE" w:rsidRDefault="006719BB" w:rsidP="006719BB">
      <w:r w:rsidRPr="009674BE">
        <w:t xml:space="preserve">Appendix </w:t>
      </w:r>
      <w:r w:rsidR="00AF6222">
        <w:t>4</w:t>
      </w:r>
      <w:r w:rsidRPr="009674BE">
        <w:t>. Data collection tool (Swahili version)</w:t>
      </w:r>
    </w:p>
    <w:p w14:paraId="4FFDBEC0" w14:textId="2EAE8D91" w:rsidR="006719BB" w:rsidRPr="009674BE" w:rsidRDefault="006719BB" w:rsidP="006719BB">
      <w:r w:rsidRPr="009674BE">
        <w:t xml:space="preserve">Appendix </w:t>
      </w:r>
      <w:r w:rsidR="00AF6222">
        <w:t>5</w:t>
      </w:r>
      <w:r w:rsidRPr="009674BE">
        <w:t>: Consent form (English version)</w:t>
      </w:r>
    </w:p>
    <w:p w14:paraId="548B9B3F" w14:textId="4DA656F7" w:rsidR="006719BB" w:rsidRDefault="006719BB" w:rsidP="006719BB">
      <w:r w:rsidRPr="009674BE">
        <w:t xml:space="preserve">Appendix </w:t>
      </w:r>
      <w:r w:rsidR="00AF6222">
        <w:t>6</w:t>
      </w:r>
      <w:r w:rsidRPr="009674BE">
        <w:t>: Consent form (Swahili version)</w:t>
      </w:r>
    </w:p>
    <w:p w14:paraId="1D8C9075" w14:textId="44EB1FD8" w:rsidR="00AF6222" w:rsidRDefault="00AF6222" w:rsidP="006719BB">
      <w:r>
        <w:t>Appendix 7: Letter of Permission</w:t>
      </w:r>
    </w:p>
    <w:p w14:paraId="5E973391" w14:textId="24E2077E" w:rsidR="006719BB" w:rsidRPr="009674BE" w:rsidRDefault="006D4AA8" w:rsidP="006719BB">
      <w:r>
        <w:t xml:space="preserve">Appendix </w:t>
      </w:r>
      <w:r w:rsidR="007C0084">
        <w:t>8</w:t>
      </w:r>
      <w:r w:rsidR="006719BB" w:rsidRPr="009674BE">
        <w:t>. Map (optional)</w:t>
      </w:r>
    </w:p>
    <w:p w14:paraId="69A2270D" w14:textId="77777777" w:rsidR="006719BB" w:rsidRPr="009674BE" w:rsidRDefault="006719BB" w:rsidP="006719BB"/>
    <w:p w14:paraId="0CC114B6" w14:textId="77777777" w:rsidR="006719BB" w:rsidRPr="009674BE" w:rsidRDefault="006719BB" w:rsidP="006719BB"/>
    <w:p w14:paraId="51470704" w14:textId="77777777" w:rsidR="00AF6222" w:rsidRDefault="00AF6222" w:rsidP="006719BB">
      <w:pPr>
        <w:rPr>
          <w:b/>
        </w:rPr>
      </w:pPr>
    </w:p>
    <w:p w14:paraId="67EB15B1" w14:textId="77777777" w:rsidR="00AF6222" w:rsidRDefault="00AF6222" w:rsidP="006719BB">
      <w:pPr>
        <w:rPr>
          <w:b/>
        </w:rPr>
      </w:pPr>
    </w:p>
    <w:p w14:paraId="33C26C63" w14:textId="77777777" w:rsidR="00DE5993" w:rsidRDefault="00DE5993" w:rsidP="006719BB">
      <w:pPr>
        <w:rPr>
          <w:b/>
        </w:rPr>
      </w:pPr>
    </w:p>
    <w:p w14:paraId="66444EAD" w14:textId="52B63956" w:rsidR="006719BB" w:rsidRPr="009674BE" w:rsidRDefault="006719BB" w:rsidP="006719BB">
      <w:pPr>
        <w:rPr>
          <w:b/>
        </w:rPr>
      </w:pPr>
      <w:r w:rsidRPr="009674BE">
        <w:rPr>
          <w:b/>
        </w:rPr>
        <w:t>General instructions:</w:t>
      </w:r>
    </w:p>
    <w:p w14:paraId="658B2467" w14:textId="701C12DD" w:rsidR="006719BB" w:rsidRPr="009674BE" w:rsidRDefault="00DE5993" w:rsidP="00DE5993">
      <w:pPr>
        <w:numPr>
          <w:ilvl w:val="0"/>
          <w:numId w:val="12"/>
        </w:numPr>
      </w:pPr>
      <w:r>
        <w:t xml:space="preserve">Font size 12, New Times Roman, </w:t>
      </w:r>
      <w:r w:rsidR="006719BB" w:rsidRPr="009674BE">
        <w:t>Use double space between lines</w:t>
      </w:r>
      <w:r w:rsidR="00E50B10">
        <w:t xml:space="preserve"> except abstract use single line</w:t>
      </w:r>
    </w:p>
    <w:p w14:paraId="2600704A" w14:textId="77777777" w:rsidR="006719BB" w:rsidRPr="009674BE" w:rsidRDefault="006719BB" w:rsidP="006719BB">
      <w:pPr>
        <w:numPr>
          <w:ilvl w:val="0"/>
          <w:numId w:val="12"/>
        </w:numPr>
      </w:pPr>
      <w:r w:rsidRPr="009674BE">
        <w:t>Justify the margin</w:t>
      </w:r>
    </w:p>
    <w:p w14:paraId="79E09DCC" w14:textId="77777777" w:rsidR="006719BB" w:rsidRDefault="006719BB" w:rsidP="006719BB">
      <w:pPr>
        <w:numPr>
          <w:ilvl w:val="0"/>
          <w:numId w:val="12"/>
        </w:numPr>
      </w:pPr>
      <w:r w:rsidRPr="009674BE">
        <w:t>Insert page numbers</w:t>
      </w:r>
    </w:p>
    <w:p w14:paraId="39128FEC" w14:textId="1E56D27C" w:rsidR="00321CD7" w:rsidRPr="009674BE" w:rsidRDefault="00321CD7" w:rsidP="006719BB">
      <w:pPr>
        <w:numPr>
          <w:ilvl w:val="0"/>
          <w:numId w:val="12"/>
        </w:numPr>
      </w:pPr>
      <w:r>
        <w:t xml:space="preserve">Use </w:t>
      </w:r>
      <w:r w:rsidR="00DE5993">
        <w:t>future</w:t>
      </w:r>
      <w:r>
        <w:t xml:space="preserve"> tense</w:t>
      </w:r>
    </w:p>
    <w:p w14:paraId="18283178" w14:textId="166FABAD" w:rsidR="006719BB" w:rsidRDefault="006719BB" w:rsidP="006719BB">
      <w:pPr>
        <w:numPr>
          <w:ilvl w:val="0"/>
          <w:numId w:val="12"/>
        </w:numPr>
      </w:pPr>
      <w:r w:rsidRPr="009674BE">
        <w:t>Do not copy other people's work</w:t>
      </w:r>
    </w:p>
    <w:p w14:paraId="2A86B656" w14:textId="77777777" w:rsidR="00824843" w:rsidRPr="00824843" w:rsidRDefault="00824843" w:rsidP="00824843">
      <w:pPr>
        <w:pStyle w:val="ListParagraph"/>
        <w:numPr>
          <w:ilvl w:val="0"/>
          <w:numId w:val="12"/>
        </w:numPr>
      </w:pPr>
      <w:r w:rsidRPr="00824843">
        <w:t xml:space="preserve">Observe the guideline for APA style for citation, quotation and refences </w:t>
      </w:r>
    </w:p>
    <w:p w14:paraId="58FE8F2D" w14:textId="77777777" w:rsidR="006719BB" w:rsidRPr="009674BE" w:rsidRDefault="006719BB" w:rsidP="006719BB">
      <w:pPr>
        <w:numPr>
          <w:ilvl w:val="0"/>
          <w:numId w:val="12"/>
        </w:numPr>
        <w:rPr>
          <w:b/>
        </w:rPr>
      </w:pPr>
      <w:r w:rsidRPr="009674BE">
        <w:rPr>
          <w:b/>
        </w:rPr>
        <w:t>IMPORTANT: FOLLOW GUIDELINE IN EVERYTHING</w:t>
      </w:r>
    </w:p>
    <w:p w14:paraId="38C78F3C" w14:textId="77777777" w:rsidR="006719BB" w:rsidRPr="009674BE" w:rsidRDefault="006719BB" w:rsidP="006719BB"/>
    <w:p w14:paraId="5ACEBB20" w14:textId="77777777" w:rsidR="006719BB" w:rsidRPr="009674BE" w:rsidRDefault="006719BB" w:rsidP="006719BB"/>
    <w:sectPr w:rsidR="006719BB" w:rsidRPr="009674BE" w:rsidSect="00DE5993">
      <w:footerReference w:type="default" r:id="rId9"/>
      <w:pgSz w:w="12240" w:h="15840"/>
      <w:pgMar w:top="1440" w:right="1440" w:bottom="1440" w:left="1440" w:header="720" w:footer="720" w:gutter="0"/>
      <w:pgBorders w:display="firstPage" w:offsetFrom="page">
        <w:top w:val="checkedBarColor" w:sz="10" w:space="24" w:color="auto"/>
        <w:left w:val="checkedBarColor" w:sz="10" w:space="24" w:color="auto"/>
        <w:bottom w:val="checkedBarColor" w:sz="10" w:space="24" w:color="auto"/>
        <w:right w:val="checkedBarColor" w:sz="10" w:space="24"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309C6" w14:textId="77777777" w:rsidR="00683984" w:rsidRDefault="00683984">
      <w:pPr>
        <w:spacing w:after="0" w:line="240" w:lineRule="auto"/>
      </w:pPr>
      <w:r>
        <w:separator/>
      </w:r>
    </w:p>
  </w:endnote>
  <w:endnote w:type="continuationSeparator" w:id="0">
    <w:p w14:paraId="666A0E21" w14:textId="77777777" w:rsidR="00683984" w:rsidRDefault="0068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80391"/>
      <w:docPartObj>
        <w:docPartGallery w:val="Page Numbers (Bottom of Page)"/>
        <w:docPartUnique/>
      </w:docPartObj>
    </w:sdtPr>
    <w:sdtContent>
      <w:p w14:paraId="46628A74" w14:textId="77777777" w:rsidR="00000000" w:rsidRDefault="00000000">
        <w:pPr>
          <w:pStyle w:val="Footer"/>
          <w:jc w:val="center"/>
        </w:pPr>
      </w:p>
    </w:sdtContent>
  </w:sdt>
  <w:p w14:paraId="4D66625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5E1D" w14:textId="77777777" w:rsidR="00683984" w:rsidRDefault="00683984">
      <w:pPr>
        <w:spacing w:after="0" w:line="240" w:lineRule="auto"/>
      </w:pPr>
      <w:r>
        <w:separator/>
      </w:r>
    </w:p>
  </w:footnote>
  <w:footnote w:type="continuationSeparator" w:id="0">
    <w:p w14:paraId="5A52B565" w14:textId="77777777" w:rsidR="00683984" w:rsidRDefault="00683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87"/>
    <w:multiLevelType w:val="multilevel"/>
    <w:tmpl w:val="D5861E12"/>
    <w:lvl w:ilvl="0">
      <w:start w:val="3"/>
      <w:numFmt w:val="decimal"/>
      <w:lvlText w:val="%1"/>
      <w:lvlJc w:val="left"/>
      <w:pPr>
        <w:ind w:left="420" w:hanging="420"/>
      </w:pPr>
      <w:rPr>
        <w:rFonts w:hint="default"/>
        <w:b/>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1D13238"/>
    <w:multiLevelType w:val="hybridMultilevel"/>
    <w:tmpl w:val="8BEE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75690"/>
    <w:multiLevelType w:val="hybridMultilevel"/>
    <w:tmpl w:val="27C03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57DCF"/>
    <w:multiLevelType w:val="hybridMultilevel"/>
    <w:tmpl w:val="C6FC23E4"/>
    <w:lvl w:ilvl="0" w:tplc="365CD1F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B2A1A"/>
    <w:multiLevelType w:val="hybridMultilevel"/>
    <w:tmpl w:val="BB40F6CE"/>
    <w:lvl w:ilvl="0" w:tplc="2320FB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24F03"/>
    <w:multiLevelType w:val="hybridMultilevel"/>
    <w:tmpl w:val="DC44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36F67"/>
    <w:multiLevelType w:val="hybridMultilevel"/>
    <w:tmpl w:val="9C1E97AE"/>
    <w:lvl w:ilvl="0" w:tplc="2320FB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F15D4"/>
    <w:multiLevelType w:val="multilevel"/>
    <w:tmpl w:val="63ECE96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E1D1F16"/>
    <w:multiLevelType w:val="hybridMultilevel"/>
    <w:tmpl w:val="1F10E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E43A8"/>
    <w:multiLevelType w:val="hybridMultilevel"/>
    <w:tmpl w:val="C2C21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D6CA0"/>
    <w:multiLevelType w:val="hybridMultilevel"/>
    <w:tmpl w:val="9F3AF4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4A5F62"/>
    <w:multiLevelType w:val="hybridMultilevel"/>
    <w:tmpl w:val="D6AE71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0E60279"/>
    <w:multiLevelType w:val="multilevel"/>
    <w:tmpl w:val="0536371C"/>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74B35679"/>
    <w:multiLevelType w:val="multilevel"/>
    <w:tmpl w:val="513CD93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55E5E74"/>
    <w:multiLevelType w:val="hybridMultilevel"/>
    <w:tmpl w:val="92787360"/>
    <w:lvl w:ilvl="0" w:tplc="2320FB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431945">
    <w:abstractNumId w:val="3"/>
  </w:num>
  <w:num w:numId="2" w16cid:durableId="279648260">
    <w:abstractNumId w:val="7"/>
  </w:num>
  <w:num w:numId="3" w16cid:durableId="1085105875">
    <w:abstractNumId w:val="7"/>
  </w:num>
  <w:num w:numId="4" w16cid:durableId="1864703409">
    <w:abstractNumId w:val="7"/>
  </w:num>
  <w:num w:numId="5" w16cid:durableId="1829975084">
    <w:abstractNumId w:val="7"/>
  </w:num>
  <w:num w:numId="6" w16cid:durableId="1714815444">
    <w:abstractNumId w:val="7"/>
  </w:num>
  <w:num w:numId="7" w16cid:durableId="1507356948">
    <w:abstractNumId w:val="6"/>
  </w:num>
  <w:num w:numId="8" w16cid:durableId="1506627226">
    <w:abstractNumId w:val="14"/>
  </w:num>
  <w:num w:numId="9" w16cid:durableId="56781133">
    <w:abstractNumId w:val="4"/>
  </w:num>
  <w:num w:numId="10" w16cid:durableId="1603687507">
    <w:abstractNumId w:val="13"/>
  </w:num>
  <w:num w:numId="11" w16cid:durableId="1760828000">
    <w:abstractNumId w:val="12"/>
  </w:num>
  <w:num w:numId="12" w16cid:durableId="997348037">
    <w:abstractNumId w:val="5"/>
  </w:num>
  <w:num w:numId="13" w16cid:durableId="93675503">
    <w:abstractNumId w:val="2"/>
  </w:num>
  <w:num w:numId="14" w16cid:durableId="1977758786">
    <w:abstractNumId w:val="10"/>
  </w:num>
  <w:num w:numId="15" w16cid:durableId="314185498">
    <w:abstractNumId w:val="1"/>
  </w:num>
  <w:num w:numId="16" w16cid:durableId="742600554">
    <w:abstractNumId w:val="11"/>
  </w:num>
  <w:num w:numId="17" w16cid:durableId="1076395253">
    <w:abstractNumId w:val="8"/>
  </w:num>
  <w:num w:numId="18" w16cid:durableId="62073030">
    <w:abstractNumId w:val="9"/>
  </w:num>
  <w:num w:numId="19" w16cid:durableId="20271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9BB"/>
    <w:rsid w:val="00007C99"/>
    <w:rsid w:val="00066ABB"/>
    <w:rsid w:val="00070201"/>
    <w:rsid w:val="00081B83"/>
    <w:rsid w:val="000E2A46"/>
    <w:rsid w:val="00137558"/>
    <w:rsid w:val="00260AE1"/>
    <w:rsid w:val="00321CD7"/>
    <w:rsid w:val="00356BF8"/>
    <w:rsid w:val="00361B1A"/>
    <w:rsid w:val="003D7C62"/>
    <w:rsid w:val="00461179"/>
    <w:rsid w:val="00520D5B"/>
    <w:rsid w:val="005316AF"/>
    <w:rsid w:val="0053757F"/>
    <w:rsid w:val="006719BB"/>
    <w:rsid w:val="00683984"/>
    <w:rsid w:val="006D4AA8"/>
    <w:rsid w:val="007A17B0"/>
    <w:rsid w:val="007A23DF"/>
    <w:rsid w:val="007A4409"/>
    <w:rsid w:val="007C0084"/>
    <w:rsid w:val="007C730E"/>
    <w:rsid w:val="007D07B5"/>
    <w:rsid w:val="007F0944"/>
    <w:rsid w:val="00824843"/>
    <w:rsid w:val="008A7BB3"/>
    <w:rsid w:val="008C397A"/>
    <w:rsid w:val="008E7CFF"/>
    <w:rsid w:val="0093195F"/>
    <w:rsid w:val="009D5F2E"/>
    <w:rsid w:val="00A77A8B"/>
    <w:rsid w:val="00AC4BC0"/>
    <w:rsid w:val="00AF6222"/>
    <w:rsid w:val="00AF6DA6"/>
    <w:rsid w:val="00C056AD"/>
    <w:rsid w:val="00D22B3E"/>
    <w:rsid w:val="00D47F18"/>
    <w:rsid w:val="00DC63E5"/>
    <w:rsid w:val="00DE39C1"/>
    <w:rsid w:val="00DE5993"/>
    <w:rsid w:val="00DF2C3C"/>
    <w:rsid w:val="00E37D2C"/>
    <w:rsid w:val="00E50B10"/>
    <w:rsid w:val="00E610B4"/>
    <w:rsid w:val="00E65CBB"/>
    <w:rsid w:val="00EF1EED"/>
    <w:rsid w:val="00F031D3"/>
    <w:rsid w:val="00F52ABC"/>
    <w:rsid w:val="00F72F79"/>
    <w:rsid w:val="00F8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B0E3"/>
  <w15:docId w15:val="{F03BF038-AEB3-4464-9E70-6BE5AC3C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9BB"/>
    <w:rPr>
      <w:rFonts w:cs="Times New Roman"/>
      <w:kern w:val="32"/>
      <w:szCs w:val="24"/>
    </w:rPr>
  </w:style>
  <w:style w:type="paragraph" w:styleId="Heading1">
    <w:name w:val="heading 1"/>
    <w:basedOn w:val="Normal"/>
    <w:next w:val="Normal"/>
    <w:link w:val="Heading1Char"/>
    <w:autoRedefine/>
    <w:uiPriority w:val="9"/>
    <w:qFormat/>
    <w:rsid w:val="008C397A"/>
    <w:pPr>
      <w:keepNext/>
      <w:numPr>
        <w:numId w:val="6"/>
      </w:numPr>
      <w:autoSpaceDE w:val="0"/>
      <w:autoSpaceDN w:val="0"/>
      <w:adjustRightInd w:val="0"/>
      <w:spacing w:before="240" w:after="60" w:line="240" w:lineRule="auto"/>
      <w:jc w:val="center"/>
      <w:outlineLvl w:val="0"/>
    </w:pPr>
    <w:rPr>
      <w:rFonts w:eastAsia="Times New Roman" w:cstheme="minorBidi"/>
      <w:b/>
      <w:bCs/>
      <w:color w:val="000000"/>
      <w:sz w:val="28"/>
      <w:szCs w:val="22"/>
      <w:lang w:val="en-GB"/>
    </w:rPr>
  </w:style>
  <w:style w:type="paragraph" w:styleId="Heading2">
    <w:name w:val="heading 2"/>
    <w:basedOn w:val="Normal"/>
    <w:next w:val="Normal"/>
    <w:link w:val="Heading2Char"/>
    <w:autoRedefine/>
    <w:unhideWhenUsed/>
    <w:qFormat/>
    <w:rsid w:val="00C056AD"/>
    <w:pPr>
      <w:keepNext/>
      <w:keepLines/>
      <w:numPr>
        <w:ilvl w:val="1"/>
        <w:numId w:val="6"/>
      </w:numPr>
      <w:spacing w:before="200" w:after="0" w:line="360" w:lineRule="auto"/>
      <w:contextualSpacing/>
      <w:outlineLvl w:val="1"/>
    </w:pPr>
    <w:rPr>
      <w:rFonts w:eastAsia="Times New Roman"/>
      <w:b/>
      <w:bCs/>
      <w:lang w:val="en-GB"/>
    </w:rPr>
  </w:style>
  <w:style w:type="paragraph" w:styleId="Heading3">
    <w:name w:val="heading 3"/>
    <w:basedOn w:val="Normal"/>
    <w:next w:val="Normal"/>
    <w:link w:val="Heading3Char"/>
    <w:autoRedefine/>
    <w:uiPriority w:val="9"/>
    <w:unhideWhenUsed/>
    <w:qFormat/>
    <w:rsid w:val="008C397A"/>
    <w:pPr>
      <w:keepNext/>
      <w:keepLines/>
      <w:numPr>
        <w:ilvl w:val="2"/>
        <w:numId w:val="6"/>
      </w:numPr>
      <w:spacing w:before="200" w:after="0"/>
      <w:outlineLvl w:val="2"/>
    </w:pPr>
    <w:rPr>
      <w:rFonts w:eastAsia="Times New Roman"/>
      <w:b/>
      <w:bCs/>
      <w:i/>
      <w:lang w:val="en-GB"/>
    </w:rPr>
  </w:style>
  <w:style w:type="paragraph" w:styleId="Heading4">
    <w:name w:val="heading 4"/>
    <w:basedOn w:val="Normal"/>
    <w:next w:val="Normal"/>
    <w:link w:val="Heading4Char"/>
    <w:uiPriority w:val="9"/>
    <w:unhideWhenUsed/>
    <w:qFormat/>
    <w:rsid w:val="00321CD7"/>
    <w:pPr>
      <w:keepNext/>
      <w:jc w:val="center"/>
      <w:outlineLvl w:val="3"/>
    </w:pPr>
    <w:rPr>
      <w:b/>
    </w:rPr>
  </w:style>
  <w:style w:type="paragraph" w:styleId="Heading5">
    <w:name w:val="heading 5"/>
    <w:basedOn w:val="Normal"/>
    <w:next w:val="Normal"/>
    <w:link w:val="Heading5Char"/>
    <w:uiPriority w:val="9"/>
    <w:unhideWhenUsed/>
    <w:qFormat/>
    <w:rsid w:val="0093195F"/>
    <w:pPr>
      <w:keepNext/>
      <w:spacing w:after="0" w:line="240" w:lineRule="auto"/>
      <w:outlineLvl w:val="4"/>
    </w:pPr>
    <w:rPr>
      <w:rFonts w:eastAsia="MS Mincho"/>
      <w:b/>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7A"/>
    <w:rPr>
      <w:rFonts w:eastAsia="Times New Roman"/>
      <w:b/>
      <w:bCs/>
      <w:color w:val="000000"/>
      <w:kern w:val="32"/>
      <w:sz w:val="28"/>
      <w:lang w:val="en-GB"/>
    </w:rPr>
  </w:style>
  <w:style w:type="character" w:customStyle="1" w:styleId="Heading2Char">
    <w:name w:val="Heading 2 Char"/>
    <w:basedOn w:val="DefaultParagraphFont"/>
    <w:link w:val="Heading2"/>
    <w:rsid w:val="00C056AD"/>
    <w:rPr>
      <w:rFonts w:eastAsia="Times New Roman" w:cs="Times New Roman"/>
      <w:b/>
      <w:bCs/>
      <w:kern w:val="32"/>
      <w:szCs w:val="24"/>
      <w:lang w:val="en-GB"/>
    </w:rPr>
  </w:style>
  <w:style w:type="character" w:customStyle="1" w:styleId="Heading3Char">
    <w:name w:val="Heading 3 Char"/>
    <w:basedOn w:val="DefaultParagraphFont"/>
    <w:link w:val="Heading3"/>
    <w:uiPriority w:val="9"/>
    <w:rsid w:val="00C056AD"/>
    <w:rPr>
      <w:rFonts w:eastAsia="Times New Roman" w:cs="Times New Roman"/>
      <w:b/>
      <w:bCs/>
      <w:i/>
      <w:kern w:val="32"/>
      <w:szCs w:val="24"/>
      <w:lang w:val="en-GB"/>
    </w:rPr>
  </w:style>
  <w:style w:type="paragraph" w:styleId="TOC1">
    <w:name w:val="toc 1"/>
    <w:basedOn w:val="Normal"/>
    <w:next w:val="Normal"/>
    <w:autoRedefine/>
    <w:uiPriority w:val="39"/>
    <w:unhideWhenUsed/>
    <w:qFormat/>
    <w:rsid w:val="008C397A"/>
    <w:rPr>
      <w:bCs/>
      <w:lang w:val="en-GB"/>
    </w:rPr>
  </w:style>
  <w:style w:type="paragraph" w:styleId="Footer">
    <w:name w:val="footer"/>
    <w:basedOn w:val="Normal"/>
    <w:link w:val="FooterChar"/>
    <w:uiPriority w:val="99"/>
    <w:unhideWhenUsed/>
    <w:rsid w:val="00671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9BB"/>
    <w:rPr>
      <w:rFonts w:cs="Times New Roman"/>
      <w:kern w:val="32"/>
      <w:szCs w:val="24"/>
    </w:rPr>
  </w:style>
  <w:style w:type="paragraph" w:styleId="BalloonText">
    <w:name w:val="Balloon Text"/>
    <w:basedOn w:val="Normal"/>
    <w:link w:val="BalloonTextChar"/>
    <w:uiPriority w:val="99"/>
    <w:semiHidden/>
    <w:unhideWhenUsed/>
    <w:rsid w:val="0067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9BB"/>
    <w:rPr>
      <w:rFonts w:ascii="Tahoma" w:hAnsi="Tahoma" w:cs="Tahoma"/>
      <w:kern w:val="32"/>
      <w:sz w:val="16"/>
      <w:szCs w:val="16"/>
    </w:rPr>
  </w:style>
  <w:style w:type="character" w:customStyle="1" w:styleId="Heading4Char">
    <w:name w:val="Heading 4 Char"/>
    <w:basedOn w:val="DefaultParagraphFont"/>
    <w:link w:val="Heading4"/>
    <w:uiPriority w:val="9"/>
    <w:rsid w:val="00321CD7"/>
    <w:rPr>
      <w:rFonts w:cs="Times New Roman"/>
      <w:b/>
      <w:kern w:val="32"/>
      <w:szCs w:val="24"/>
    </w:rPr>
  </w:style>
  <w:style w:type="table" w:styleId="TableGrid">
    <w:name w:val="Table Grid"/>
    <w:basedOn w:val="TableNormal"/>
    <w:uiPriority w:val="59"/>
    <w:rsid w:val="0093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3195F"/>
    <w:rPr>
      <w:rFonts w:eastAsia="MS Mincho" w:cs="Times New Roman"/>
      <w:b/>
    </w:rPr>
  </w:style>
  <w:style w:type="paragraph" w:styleId="ListParagraph">
    <w:name w:val="List Paragraph"/>
    <w:basedOn w:val="Normal"/>
    <w:uiPriority w:val="34"/>
    <w:qFormat/>
    <w:rsid w:val="00824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8CBD-7A0A-4754-B40A-77B00A7B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a</dc:creator>
  <cp:lastModifiedBy>Deus Mwasote</cp:lastModifiedBy>
  <cp:revision>2</cp:revision>
  <dcterms:created xsi:type="dcterms:W3CDTF">2026-05-20T19:28:00Z</dcterms:created>
  <dcterms:modified xsi:type="dcterms:W3CDTF">2026-05-20T19:28:00Z</dcterms:modified>
</cp:coreProperties>
</file>